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74A9" w14:textId="7BE6345D" w:rsidR="009B3B42" w:rsidRPr="001E6B96" w:rsidRDefault="009B3B42" w:rsidP="009B3B42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I QUARTE</w:t>
      </w:r>
      <w:r w:rsidR="001E6B96"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SEZ.A SEZ.</w:t>
      </w:r>
      <w:r w:rsidR="00F0611C"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B. </w:t>
      </w:r>
    </w:p>
    <w:p w14:paraId="79F532CF" w14:textId="77777777" w:rsidR="009B3B42" w:rsidRPr="001E6B96" w:rsidRDefault="009B3B42" w:rsidP="009B3B42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3573"/>
        <w:gridCol w:w="2269"/>
        <w:gridCol w:w="2176"/>
        <w:gridCol w:w="3617"/>
        <w:gridCol w:w="1621"/>
        <w:gridCol w:w="541"/>
      </w:tblGrid>
      <w:tr w:rsidR="003561F1" w:rsidRPr="001E6B96" w14:paraId="3E451C8C" w14:textId="77777777" w:rsidTr="003561F1">
        <w:trPr>
          <w:trHeight w:val="590"/>
          <w:jc w:val="center"/>
        </w:trPr>
        <w:tc>
          <w:tcPr>
            <w:tcW w:w="527" w:type="pct"/>
            <w:shd w:val="clear" w:color="auto" w:fill="17365D" w:themeFill="text2" w:themeFillShade="BF"/>
            <w:vAlign w:val="center"/>
          </w:tcPr>
          <w:p w14:paraId="4EAB30F9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OBIETTIVI</w:t>
            </w:r>
          </w:p>
        </w:tc>
        <w:tc>
          <w:tcPr>
            <w:tcW w:w="1193" w:type="pct"/>
            <w:shd w:val="clear" w:color="auto" w:fill="17365D" w:themeFill="text2" w:themeFillShade="BF"/>
            <w:vAlign w:val="center"/>
          </w:tcPr>
          <w:p w14:paraId="1882B160" w14:textId="074C986E" w:rsidR="009B3B42" w:rsidRPr="001E6B96" w:rsidRDefault="00224016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DESCRIZIONE DELLE ATTIVITA’</w:t>
            </w:r>
          </w:p>
        </w:tc>
        <w:tc>
          <w:tcPr>
            <w:tcW w:w="728" w:type="pct"/>
            <w:shd w:val="clear" w:color="auto" w:fill="17365D" w:themeFill="text2" w:themeFillShade="BF"/>
            <w:vAlign w:val="center"/>
          </w:tcPr>
          <w:p w14:paraId="68DB7F72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LUOGO</w:t>
            </w:r>
          </w:p>
        </w:tc>
        <w:tc>
          <w:tcPr>
            <w:tcW w:w="794" w:type="pct"/>
            <w:shd w:val="clear" w:color="auto" w:fill="17365D" w:themeFill="text2" w:themeFillShade="BF"/>
            <w:vAlign w:val="center"/>
          </w:tcPr>
          <w:p w14:paraId="47B534DF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SOGGETTI COINVOLTI</w:t>
            </w:r>
          </w:p>
        </w:tc>
        <w:tc>
          <w:tcPr>
            <w:tcW w:w="1207" w:type="pct"/>
            <w:shd w:val="clear" w:color="auto" w:fill="17365D" w:themeFill="text2" w:themeFillShade="BF"/>
            <w:vAlign w:val="center"/>
          </w:tcPr>
          <w:p w14:paraId="0DBA1D8A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METODOLOGIE</w:t>
            </w:r>
          </w:p>
        </w:tc>
        <w:tc>
          <w:tcPr>
            <w:tcW w:w="551" w:type="pct"/>
            <w:gridSpan w:val="2"/>
            <w:shd w:val="clear" w:color="auto" w:fill="17365D" w:themeFill="text2" w:themeFillShade="BF"/>
            <w:vAlign w:val="center"/>
          </w:tcPr>
          <w:p w14:paraId="380BF865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TEMPI</w:t>
            </w:r>
          </w:p>
        </w:tc>
      </w:tr>
      <w:tr w:rsidR="00FB2551" w:rsidRPr="001E6B96" w14:paraId="15E01FF5" w14:textId="77777777" w:rsidTr="00037E5A">
        <w:trPr>
          <w:trHeight w:val="711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7C65093D" w14:textId="77777777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4B2055F5" w14:textId="77777777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328E67F4" w14:textId="77777777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193" w:type="pct"/>
          </w:tcPr>
          <w:p w14:paraId="1C36CE37" w14:textId="1E7948F9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728" w:type="pct"/>
          </w:tcPr>
          <w:p w14:paraId="2DF13B4B" w14:textId="77777777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5D94DA0D" w14:textId="77777777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4" w:type="pct"/>
          </w:tcPr>
          <w:p w14:paraId="327E1B56" w14:textId="36534A1D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</w:tc>
        <w:tc>
          <w:tcPr>
            <w:tcW w:w="1207" w:type="pct"/>
          </w:tcPr>
          <w:p w14:paraId="2AEB7A53" w14:textId="5712CC76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403" w:type="pct"/>
            <w:vAlign w:val="center"/>
          </w:tcPr>
          <w:p w14:paraId="26C091F4" w14:textId="72DB623F" w:rsidR="00FB2551" w:rsidRPr="001E6B96" w:rsidRDefault="00FB2551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44AC0246" w14:textId="6614D98E" w:rsidR="00FB2551" w:rsidRPr="001E6B96" w:rsidRDefault="00D028F3" w:rsidP="00FB255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10</w:t>
            </w:r>
            <w:r w:rsidR="00FB2551" w:rsidRPr="001E6B96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3561F1" w:rsidRPr="001E6B96" w14:paraId="705FE907" w14:textId="77777777" w:rsidTr="003561F1">
        <w:trPr>
          <w:trHeight w:val="241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5236BC64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29F5D801" w14:textId="0ED819D6" w:rsidR="009B3B42" w:rsidRPr="001E6B96" w:rsidRDefault="00860786" w:rsidP="00214D89">
            <w:pPr>
              <w:pStyle w:val="Paragrafoelenco"/>
              <w:widowControl w:val="0"/>
              <w:numPr>
                <w:ilvl w:val="0"/>
                <w:numId w:val="49"/>
              </w:numPr>
              <w:suppressAutoHyphens/>
              <w:adjustRightInd w:val="0"/>
              <w:snapToGrid w:val="0"/>
              <w:spacing w:line="240" w:lineRule="auto"/>
              <w:ind w:left="245" w:hanging="218"/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</w:pPr>
            <w:r w:rsidRPr="001E6B96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S</w:t>
            </w:r>
            <w:r w:rsidR="009B3B42" w:rsidRPr="001E6B96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 xml:space="preserve">viluppo e rinforzo delle competenze </w:t>
            </w:r>
            <w:proofErr w:type="spellStart"/>
            <w:r w:rsidR="009B3B42" w:rsidRPr="001E6B96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1E6B96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tem</w:t>
            </w:r>
            <w:proofErr w:type="spellEnd"/>
            <w:r w:rsidR="00214D89" w:rsidRPr="001E6B96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:</w:t>
            </w:r>
          </w:p>
          <w:p w14:paraId="6B8CCE2F" w14:textId="77777777" w:rsidR="00920A99" w:rsidRPr="001E6B96" w:rsidRDefault="00920A99" w:rsidP="00920A99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both"/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</w:pPr>
            <w:r w:rsidRPr="001E6B96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1E6B96">
              <w:rPr>
                <w:rFonts w:ascii="Montserrat" w:eastAsiaTheme="minorHAnsi" w:hAnsi="Montserrat" w:cs="CIDFont+F5" w:hint="cs"/>
                <w:sz w:val="18"/>
                <w:szCs w:val="18"/>
                <w:lang w:eastAsia="en-US"/>
                <w14:ligatures w14:val="standardContextual"/>
              </w:rPr>
              <w:t xml:space="preserve">eminario 'Come fotografare un buco nero' tenuto dal prof. Luciano </w:t>
            </w:r>
            <w:proofErr w:type="spellStart"/>
            <w:r w:rsidRPr="001E6B96">
              <w:rPr>
                <w:rFonts w:ascii="Montserrat" w:eastAsiaTheme="minorHAnsi" w:hAnsi="Montserrat" w:cs="CIDFont+F5" w:hint="cs"/>
                <w:sz w:val="18"/>
                <w:szCs w:val="18"/>
                <w:lang w:eastAsia="en-US"/>
                <w14:ligatures w14:val="standardContextual"/>
              </w:rPr>
              <w:t>Rezzolla</w:t>
            </w:r>
            <w:proofErr w:type="spellEnd"/>
            <w:r w:rsidRPr="001E6B96">
              <w:rPr>
                <w:rFonts w:ascii="Montserrat" w:eastAsiaTheme="minorHAnsi" w:hAnsi="Montserrat" w:cs="CIDFont+F5" w:hint="cs"/>
                <w:sz w:val="18"/>
                <w:szCs w:val="18"/>
                <w:lang w:eastAsia="en-US"/>
                <w14:ligatures w14:val="standardContextual"/>
              </w:rPr>
              <w:t xml:space="preserve"> presso l'UNICAL</w:t>
            </w:r>
          </w:p>
          <w:p w14:paraId="18E61F9F" w14:textId="407441DF" w:rsidR="00897EE5" w:rsidRPr="001E6B96" w:rsidRDefault="00214D89" w:rsidP="00897EE5">
            <w:pPr>
              <w:pStyle w:val="Paragrafoelenco"/>
              <w:widowControl w:val="0"/>
              <w:numPr>
                <w:ilvl w:val="0"/>
                <w:numId w:val="48"/>
              </w:numPr>
              <w:suppressAutoHyphens/>
              <w:adjustRightInd w:val="0"/>
              <w:snapToGrid w:val="0"/>
              <w:ind w:left="245" w:hanging="245"/>
              <w:rPr>
                <w:rFonts w:ascii="Montserrat" w:hAnsi="Montserrat"/>
                <w:sz w:val="18"/>
                <w:szCs w:val="18"/>
                <w:lang w:val="it-IT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viluppo e rinforzo della </w:t>
            </w:r>
            <w:r w:rsidRPr="001E6B96">
              <w:rPr>
                <w:rFonts w:ascii="Montserrat" w:hAnsi="Montserrat"/>
                <w:sz w:val="18"/>
                <w:szCs w:val="18"/>
                <w:lang w:val="it-IT"/>
              </w:rPr>
              <w:t xml:space="preserve">Competenza in materia di consapevolezza ed espressione culturali (Competenza europea 8): </w:t>
            </w:r>
            <w:r w:rsidR="0086600D" w:rsidRPr="001E6B96">
              <w:rPr>
                <w:rFonts w:ascii="Montserrat" w:hAnsi="Montserrat"/>
                <w:sz w:val="18"/>
                <w:szCs w:val="18"/>
                <w:lang w:val="it-IT"/>
              </w:rPr>
              <w:t>“Racconto viandante” LA CITTA’ DI TELESIO (Progetto PTOF “Sulle tracce di Campanella)</w:t>
            </w:r>
          </w:p>
        </w:tc>
        <w:tc>
          <w:tcPr>
            <w:tcW w:w="728" w:type="pct"/>
          </w:tcPr>
          <w:p w14:paraId="0BEAD97C" w14:textId="77777777" w:rsidR="00E22C8F" w:rsidRPr="001E6B96" w:rsidRDefault="00E22C8F" w:rsidP="00E22C8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UNICAL</w:t>
            </w:r>
          </w:p>
          <w:p w14:paraId="2C972BF3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7CF7D928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41417FAF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E70D808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entro storico di Cosenza</w:t>
            </w:r>
          </w:p>
          <w:p w14:paraId="26A6DC53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CC4BB33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19E5715C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6E07DFDA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4F57E1B0" w14:textId="470FDA82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4" w:type="pct"/>
          </w:tcPr>
          <w:p w14:paraId="797A0F5A" w14:textId="2B27F1AE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</w:t>
            </w:r>
          </w:p>
          <w:p w14:paraId="56C5B1E9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esterni</w:t>
            </w:r>
          </w:p>
          <w:p w14:paraId="3A7E854B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1374CBB0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6C474C38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67E091CC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esterni (Ass. Parco Tommaso Campanella)</w:t>
            </w:r>
          </w:p>
          <w:p w14:paraId="7B25AFA9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3DB7FB7B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AABD78B" w14:textId="463E868B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7" w:type="pct"/>
          </w:tcPr>
          <w:p w14:paraId="0D6B77A5" w14:textId="77777777" w:rsidR="009B3B42" w:rsidRPr="001E6B96" w:rsidRDefault="009B3B42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di didattica innovativa</w:t>
            </w:r>
          </w:p>
          <w:p w14:paraId="31FBE191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2938E145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196E6969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1169971" w14:textId="77777777" w:rsidR="00D028F3" w:rsidRPr="001E6B96" w:rsidRDefault="00D028F3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di didattica innovativa</w:t>
            </w:r>
          </w:p>
          <w:p w14:paraId="5FB1B907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FA1C24E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9EE2A69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7DD580A0" w14:textId="77777777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0D78E669" w14:textId="5C107F18" w:rsidR="00897EE5" w:rsidRPr="001E6B96" w:rsidRDefault="00897EE5" w:rsidP="009B3B42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2DBD977D" w14:textId="70B2A145" w:rsidR="009B3B42" w:rsidRPr="001E6B96" w:rsidRDefault="00D028F3" w:rsidP="00D028F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         </w:t>
            </w:r>
            <w:r w:rsidR="00920A99"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  <w:p w14:paraId="2CC589CF" w14:textId="77777777" w:rsidR="00D028F3" w:rsidRPr="001E6B96" w:rsidRDefault="00D028F3" w:rsidP="00D028F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2F000035" w14:textId="77777777" w:rsidR="00D028F3" w:rsidRPr="001E6B96" w:rsidRDefault="00D028F3" w:rsidP="00D028F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6AE9159E" w14:textId="77777777" w:rsidR="00D028F3" w:rsidRPr="001E6B96" w:rsidRDefault="00D028F3" w:rsidP="00D028F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722C07BC" w14:textId="13720D43" w:rsidR="00D028F3" w:rsidRPr="001E6B96" w:rsidRDefault="00D028F3" w:rsidP="00D028F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        </w:t>
            </w:r>
            <w:r w:rsidR="0086600D" w:rsidRPr="001E6B9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1E319CFA" w14:textId="77777777" w:rsidR="009B3B42" w:rsidRPr="001E6B96" w:rsidRDefault="009B3B42" w:rsidP="00506C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3FAF8D14" w14:textId="77777777" w:rsidTr="00037E5A">
        <w:trPr>
          <w:trHeight w:val="847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2A7B92F4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61C15336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o spirito </w:t>
            </w:r>
          </w:p>
          <w:p w14:paraId="50A21DC7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765D28FE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93" w:type="pct"/>
          </w:tcPr>
          <w:p w14:paraId="53C6F231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1B0C5C49" w14:textId="12463678" w:rsidR="003561F1" w:rsidRPr="001E6B96" w:rsidRDefault="003561F1" w:rsidP="00037E5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both"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eastAsiaTheme="minorHAnsi" w:hAnsi="Montserrat" w:cs="CIDFont+F5" w:hint="cs"/>
                <w:sz w:val="18"/>
                <w:szCs w:val="18"/>
                <w:lang w:eastAsia="en-US"/>
                <w14:ligatures w14:val="standardContextual"/>
              </w:rPr>
              <w:t>SHOAH: "16 ottobre 1943- la razzia degli ebrei di Roma e altre storie parallele dalla Calabria"</w:t>
            </w:r>
          </w:p>
        </w:tc>
        <w:tc>
          <w:tcPr>
            <w:tcW w:w="728" w:type="pct"/>
          </w:tcPr>
          <w:p w14:paraId="443D147E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7C254620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41573087" w14:textId="7A4BB43A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7" w:type="pct"/>
          </w:tcPr>
          <w:p w14:paraId="5CB350E4" w14:textId="16F8F34E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Organizzazione di una manifestazione</w:t>
            </w:r>
          </w:p>
        </w:tc>
        <w:tc>
          <w:tcPr>
            <w:tcW w:w="403" w:type="pct"/>
            <w:vAlign w:val="center"/>
          </w:tcPr>
          <w:p w14:paraId="6633205B" w14:textId="3922D5DC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526D219E" w14:textId="462FF75B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3561F1" w:rsidRPr="001E6B96" w14:paraId="1935FB18" w14:textId="77777777" w:rsidTr="003561F1">
        <w:trPr>
          <w:trHeight w:val="283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579179F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03012A04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eastAsia="Montserrat" w:hAnsi="Montserrat" w:cstheme="minorHAnsi"/>
                <w:sz w:val="18"/>
                <w:szCs w:val="18"/>
              </w:rPr>
              <w:t>Progetto imprenditorialità</w:t>
            </w:r>
          </w:p>
        </w:tc>
        <w:tc>
          <w:tcPr>
            <w:tcW w:w="728" w:type="pct"/>
          </w:tcPr>
          <w:p w14:paraId="5EB585C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74DA61E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Università degli studi</w:t>
            </w:r>
          </w:p>
        </w:tc>
        <w:tc>
          <w:tcPr>
            <w:tcW w:w="1207" w:type="pct"/>
          </w:tcPr>
          <w:p w14:paraId="78EB1C14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Individuazione delle doti dell’imprenditore</w:t>
            </w:r>
          </w:p>
          <w:p w14:paraId="6EA135F5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Esercitazione sullo spirito di creatività e innovazione</w:t>
            </w:r>
          </w:p>
        </w:tc>
        <w:tc>
          <w:tcPr>
            <w:tcW w:w="403" w:type="pct"/>
            <w:vAlign w:val="center"/>
          </w:tcPr>
          <w:p w14:paraId="399FDA3C" w14:textId="033DDB7B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44840EBB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2FF1CA9A" w14:textId="77777777" w:rsidTr="003561F1">
        <w:trPr>
          <w:trHeight w:val="806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46EE956B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49E71192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4099F6DD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193" w:type="pct"/>
          </w:tcPr>
          <w:p w14:paraId="31152D15" w14:textId="122825BA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146F589F" w14:textId="77777777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5512B7F7" w14:textId="77777777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076410A9" w14:textId="77777777" w:rsidR="0070685D" w:rsidRPr="001E6B96" w:rsidRDefault="0070685D" w:rsidP="003561F1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  <w:p w14:paraId="6DA05A8B" w14:textId="0CFF26AF" w:rsidR="00897EE5" w:rsidRPr="001E6B96" w:rsidRDefault="00983AA1" w:rsidP="003561F1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ICSAIC (Progetto “Orientiamoci. Giovani oltre il disagio tra Costituzione e legalità”)</w:t>
            </w:r>
          </w:p>
        </w:tc>
        <w:tc>
          <w:tcPr>
            <w:tcW w:w="728" w:type="pct"/>
          </w:tcPr>
          <w:p w14:paraId="59391760" w14:textId="63CB6D0C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146833A0" w14:textId="73AD44E6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6D01C1C7" w14:textId="77777777" w:rsidR="003561F1" w:rsidRPr="001E6B96" w:rsidRDefault="0070685D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  <w:p w14:paraId="329890D6" w14:textId="77777777" w:rsidR="00897EE5" w:rsidRPr="001E6B96" w:rsidRDefault="00897EE5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1460E" w14:textId="3296A827" w:rsidR="00897EE5" w:rsidRPr="001E6B96" w:rsidRDefault="00897EE5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380A13F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498171CC" w14:textId="5A890EF6" w:rsidR="0070685D" w:rsidRPr="001E6B96" w:rsidRDefault="0070685D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07" w:type="pct"/>
          </w:tcPr>
          <w:p w14:paraId="05F7853E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03BF3EBE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403" w:type="pct"/>
            <w:vAlign w:val="center"/>
          </w:tcPr>
          <w:p w14:paraId="46F89551" w14:textId="77777777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1606677F" w14:textId="77777777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2CE10525" w14:textId="77777777" w:rsidR="0070685D" w:rsidRPr="001E6B96" w:rsidRDefault="0070685D" w:rsidP="003561F1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  <w:p w14:paraId="5AD6C0BC" w14:textId="4330C4B1" w:rsidR="00897EE5" w:rsidRPr="001E6B96" w:rsidRDefault="00897EE5" w:rsidP="003561F1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7BACD199" w14:textId="2A81E8B6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7</w:t>
            </w:r>
          </w:p>
        </w:tc>
      </w:tr>
      <w:tr w:rsidR="003561F1" w:rsidRPr="001E6B96" w14:paraId="450289E1" w14:textId="77777777" w:rsidTr="00037E5A">
        <w:trPr>
          <w:trHeight w:val="1363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69F63EB3" w14:textId="77777777" w:rsidR="003561F1" w:rsidRPr="001E6B96" w:rsidRDefault="003561F1" w:rsidP="0035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7AFA27CA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34434766" w14:textId="77777777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1E6B96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1E61479F" w14:textId="5CF55DA8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728" w:type="pct"/>
          </w:tcPr>
          <w:p w14:paraId="1505644C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0AE580AB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2185D76C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07" w:type="pct"/>
          </w:tcPr>
          <w:p w14:paraId="26A5FFA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494DBD6D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403" w:type="pct"/>
            <w:vAlign w:val="center"/>
          </w:tcPr>
          <w:p w14:paraId="61E797A9" w14:textId="478243DD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  <w:p w14:paraId="0CB220D0" w14:textId="352A228B" w:rsidR="003561F1" w:rsidRPr="001E6B96" w:rsidRDefault="003561F1" w:rsidP="003561F1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5h</w:t>
            </w:r>
          </w:p>
          <w:p w14:paraId="4668DFEE" w14:textId="2E74F1AB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4063856D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0A0C0B93" w14:textId="77777777" w:rsidTr="003561F1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0D704A11" w14:textId="77777777" w:rsidR="003561F1" w:rsidRPr="001E6B96" w:rsidRDefault="003561F1" w:rsidP="0035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27D63309" w14:textId="5520DEC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28" w:type="pct"/>
          </w:tcPr>
          <w:p w14:paraId="5F70B756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02363AA2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75740AE7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individuale</w:t>
            </w:r>
          </w:p>
          <w:p w14:paraId="7FD326A5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con le famiglie</w:t>
            </w:r>
          </w:p>
        </w:tc>
        <w:tc>
          <w:tcPr>
            <w:tcW w:w="403" w:type="pct"/>
            <w:vAlign w:val="center"/>
          </w:tcPr>
          <w:p w14:paraId="627E79E8" w14:textId="0DAF3272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29179DC3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0698F2C0" w14:textId="77777777" w:rsidTr="003561F1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4C96EEE2" w14:textId="77777777" w:rsidR="003561F1" w:rsidRPr="001E6B96" w:rsidRDefault="003561F1" w:rsidP="0035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55573C7A" w14:textId="46D125C5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728" w:type="pct"/>
          </w:tcPr>
          <w:p w14:paraId="0EB7EF23" w14:textId="56053AFB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415DCAE3" w14:textId="21B495D6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463D30A5" w14:textId="27E506BD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403" w:type="pct"/>
            <w:vAlign w:val="center"/>
          </w:tcPr>
          <w:p w14:paraId="347FFD0A" w14:textId="75AC2B63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2D1B2CF8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59D86E6C" w14:textId="77777777" w:rsidTr="003561F1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0B24AFB1" w14:textId="77777777" w:rsidR="003561F1" w:rsidRPr="001E6B96" w:rsidRDefault="003561F1" w:rsidP="0035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1974D000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728" w:type="pct"/>
          </w:tcPr>
          <w:p w14:paraId="315C5A68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3F05096B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3F472C35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celta del capolavoro</w:t>
            </w:r>
          </w:p>
          <w:p w14:paraId="2877BB08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Accesso alla piattaforma dedicata</w:t>
            </w:r>
          </w:p>
        </w:tc>
        <w:tc>
          <w:tcPr>
            <w:tcW w:w="403" w:type="pct"/>
            <w:vAlign w:val="center"/>
          </w:tcPr>
          <w:p w14:paraId="144EEA37" w14:textId="46E95253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327BFE52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0C8B5696" w14:textId="77777777" w:rsidTr="003561F1">
        <w:trPr>
          <w:trHeight w:val="58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5F110EE2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2C74D24A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ondo </w:t>
            </w:r>
          </w:p>
          <w:p w14:paraId="18B420B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el lavoro</w:t>
            </w:r>
          </w:p>
        </w:tc>
        <w:tc>
          <w:tcPr>
            <w:tcW w:w="1193" w:type="pct"/>
          </w:tcPr>
          <w:p w14:paraId="515829C1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La normativa in materia </w:t>
            </w:r>
          </w:p>
          <w:p w14:paraId="3E46B511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 lavoro</w:t>
            </w:r>
          </w:p>
          <w:p w14:paraId="399D32DB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I contratti di lavoro</w:t>
            </w:r>
          </w:p>
        </w:tc>
        <w:tc>
          <w:tcPr>
            <w:tcW w:w="728" w:type="pct"/>
          </w:tcPr>
          <w:p w14:paraId="5EB4C1B1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794" w:type="pct"/>
          </w:tcPr>
          <w:p w14:paraId="1E1F9EB8" w14:textId="27B5EA25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di storia ed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Ed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civica</w:t>
            </w:r>
          </w:p>
        </w:tc>
        <w:tc>
          <w:tcPr>
            <w:tcW w:w="1207" w:type="pct"/>
          </w:tcPr>
          <w:p w14:paraId="3E18B144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ezione partecipata</w:t>
            </w:r>
          </w:p>
        </w:tc>
        <w:tc>
          <w:tcPr>
            <w:tcW w:w="403" w:type="pct"/>
            <w:vAlign w:val="center"/>
          </w:tcPr>
          <w:p w14:paraId="54554EED" w14:textId="0DDEF232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67C1B00A" w14:textId="17935A84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3561F1" w:rsidRPr="001E6B96" w14:paraId="459F90B2" w14:textId="77777777" w:rsidTr="00037E5A">
        <w:trPr>
          <w:trHeight w:val="688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3911335D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0D412337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a ricerca di lavoro</w:t>
            </w:r>
          </w:p>
          <w:p w14:paraId="63EC3978" w14:textId="279FA652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o con il Centro per l’impiego</w:t>
            </w:r>
          </w:p>
        </w:tc>
        <w:tc>
          <w:tcPr>
            <w:tcW w:w="728" w:type="pct"/>
          </w:tcPr>
          <w:p w14:paraId="7865A3C1" w14:textId="3E5DEC68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</w:tc>
        <w:tc>
          <w:tcPr>
            <w:tcW w:w="794" w:type="pct"/>
          </w:tcPr>
          <w:p w14:paraId="2F6D5CE3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618B0012" w14:textId="11914703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entro per l’impiego</w:t>
            </w:r>
          </w:p>
        </w:tc>
        <w:tc>
          <w:tcPr>
            <w:tcW w:w="1207" w:type="pct"/>
          </w:tcPr>
          <w:p w14:paraId="2C8E8C61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Redazione del curriculum vitae </w:t>
            </w:r>
          </w:p>
          <w:p w14:paraId="73AC36E8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lettera di presentazione</w:t>
            </w:r>
          </w:p>
          <w:p w14:paraId="30C36209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imulazione di colloqui di lavoro</w:t>
            </w:r>
          </w:p>
        </w:tc>
        <w:tc>
          <w:tcPr>
            <w:tcW w:w="403" w:type="pct"/>
            <w:vAlign w:val="center"/>
          </w:tcPr>
          <w:p w14:paraId="5294C192" w14:textId="01A45309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2FD2D0C3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561F1" w:rsidRPr="001E6B96" w14:paraId="0E85A741" w14:textId="77777777" w:rsidTr="00037E5A">
        <w:trPr>
          <w:trHeight w:val="64"/>
          <w:jc w:val="center"/>
        </w:trPr>
        <w:tc>
          <w:tcPr>
            <w:tcW w:w="527" w:type="pct"/>
            <w:shd w:val="clear" w:color="auto" w:fill="DBE5F1" w:themeFill="accent1" w:themeFillTint="33"/>
          </w:tcPr>
          <w:p w14:paraId="51E523FD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5EA28311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93" w:type="pct"/>
          </w:tcPr>
          <w:p w14:paraId="3055F4F8" w14:textId="358ED6E9" w:rsidR="003561F1" w:rsidRPr="001E6B96" w:rsidRDefault="003561F1" w:rsidP="00037E5A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utela e valorizzazione del patrimonio culturale nella tra</w:t>
            </w:r>
            <w:r w:rsidR="0070685D" w:rsidRPr="001E6B96">
              <w:rPr>
                <w:rFonts w:ascii="Montserrat" w:hAnsi="Montserrat"/>
                <w:sz w:val="18"/>
                <w:szCs w:val="18"/>
              </w:rPr>
              <w:t>ns</w:t>
            </w:r>
            <w:r w:rsidRPr="001E6B96">
              <w:rPr>
                <w:rFonts w:ascii="Montserrat" w:hAnsi="Montserrat"/>
                <w:sz w:val="18"/>
                <w:szCs w:val="18"/>
              </w:rPr>
              <w:t>izione ecologica</w:t>
            </w:r>
          </w:p>
          <w:p w14:paraId="3DCE977D" w14:textId="6CA398DF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" w:type="pct"/>
          </w:tcPr>
          <w:p w14:paraId="5A1B2768" w14:textId="04DE25D5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794" w:type="pct"/>
          </w:tcPr>
          <w:p w14:paraId="254E3356" w14:textId="7777777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112C5625" w14:textId="44143AB7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07" w:type="pct"/>
          </w:tcPr>
          <w:p w14:paraId="06D39ABD" w14:textId="08589E88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403" w:type="pct"/>
            <w:vAlign w:val="center"/>
          </w:tcPr>
          <w:p w14:paraId="7EE3ED58" w14:textId="341287E6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shd w:val="clear" w:color="auto" w:fill="DBE5F1" w:themeFill="accent1" w:themeFillTint="33"/>
            <w:vAlign w:val="center"/>
          </w:tcPr>
          <w:p w14:paraId="09153B03" w14:textId="394CF246" w:rsidR="003561F1" w:rsidRPr="001E6B96" w:rsidRDefault="003561F1" w:rsidP="003561F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</w:tbl>
    <w:p w14:paraId="5D0D2CA7" w14:textId="4973C261" w:rsidR="00F0611C" w:rsidRPr="001E6B96" w:rsidRDefault="00F0611C">
      <w:pPr>
        <w:rPr>
          <w:rFonts w:ascii="Montserrat" w:eastAsia="Montserrat" w:hAnsi="Montserrat" w:cs="Montserrat"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</w:p>
    <w:p w14:paraId="4CD20036" w14:textId="771BF010" w:rsidR="00F0611C" w:rsidRPr="001E6B96" w:rsidRDefault="00F0611C" w:rsidP="00F0611C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I QUARTE SEZ. M</w:t>
      </w:r>
    </w:p>
    <w:p w14:paraId="2F5EEF36" w14:textId="77777777" w:rsidR="00F0611C" w:rsidRPr="001E6B96" w:rsidRDefault="00F0611C" w:rsidP="00F0611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3573"/>
        <w:gridCol w:w="2269"/>
        <w:gridCol w:w="2175"/>
        <w:gridCol w:w="3618"/>
        <w:gridCol w:w="1621"/>
        <w:gridCol w:w="541"/>
      </w:tblGrid>
      <w:tr w:rsidR="00F0611C" w:rsidRPr="001E6B96" w14:paraId="34E6D350" w14:textId="77777777" w:rsidTr="008D523F">
        <w:trPr>
          <w:trHeight w:val="590"/>
          <w:jc w:val="center"/>
        </w:trPr>
        <w:tc>
          <w:tcPr>
            <w:tcW w:w="525" w:type="pct"/>
            <w:shd w:val="clear" w:color="auto" w:fill="17365D" w:themeFill="text2" w:themeFillShade="BF"/>
            <w:vAlign w:val="center"/>
          </w:tcPr>
          <w:p w14:paraId="680BAB0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OBIETTIVI</w:t>
            </w:r>
          </w:p>
        </w:tc>
        <w:tc>
          <w:tcPr>
            <w:tcW w:w="1191" w:type="pct"/>
            <w:shd w:val="clear" w:color="auto" w:fill="17365D" w:themeFill="text2" w:themeFillShade="BF"/>
            <w:vAlign w:val="center"/>
          </w:tcPr>
          <w:p w14:paraId="22AE1A0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DESCRIZIONE DELLE ATTIVITA’</w:t>
            </w:r>
          </w:p>
        </w:tc>
        <w:tc>
          <w:tcPr>
            <w:tcW w:w="726" w:type="pct"/>
            <w:shd w:val="clear" w:color="auto" w:fill="17365D" w:themeFill="text2" w:themeFillShade="BF"/>
            <w:vAlign w:val="center"/>
          </w:tcPr>
          <w:p w14:paraId="0C28F4C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LUOGO</w:t>
            </w:r>
          </w:p>
        </w:tc>
        <w:tc>
          <w:tcPr>
            <w:tcW w:w="792" w:type="pct"/>
            <w:shd w:val="clear" w:color="auto" w:fill="17365D" w:themeFill="text2" w:themeFillShade="BF"/>
            <w:vAlign w:val="center"/>
          </w:tcPr>
          <w:p w14:paraId="1A44452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SOGGETTI COINVOLTI</w:t>
            </w:r>
          </w:p>
        </w:tc>
        <w:tc>
          <w:tcPr>
            <w:tcW w:w="1205" w:type="pct"/>
            <w:shd w:val="clear" w:color="auto" w:fill="17365D" w:themeFill="text2" w:themeFillShade="BF"/>
            <w:vAlign w:val="center"/>
          </w:tcPr>
          <w:p w14:paraId="481D932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METODOLOGIE</w:t>
            </w:r>
          </w:p>
        </w:tc>
        <w:tc>
          <w:tcPr>
            <w:tcW w:w="562" w:type="pct"/>
            <w:gridSpan w:val="2"/>
            <w:shd w:val="clear" w:color="auto" w:fill="17365D" w:themeFill="text2" w:themeFillShade="BF"/>
            <w:vAlign w:val="center"/>
          </w:tcPr>
          <w:p w14:paraId="31A2280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TEMPI</w:t>
            </w:r>
          </w:p>
        </w:tc>
      </w:tr>
      <w:tr w:rsidR="00F0611C" w:rsidRPr="001E6B96" w14:paraId="111B38CD" w14:textId="77777777" w:rsidTr="00037E5A">
        <w:trPr>
          <w:trHeight w:val="444"/>
          <w:jc w:val="center"/>
        </w:trPr>
        <w:tc>
          <w:tcPr>
            <w:tcW w:w="525" w:type="pct"/>
            <w:vMerge w:val="restart"/>
            <w:shd w:val="clear" w:color="auto" w:fill="DBE5F1" w:themeFill="accent1" w:themeFillTint="33"/>
          </w:tcPr>
          <w:p w14:paraId="1645691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7FDCBC8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5239F4A4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191" w:type="pct"/>
          </w:tcPr>
          <w:p w14:paraId="6AFAAB0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dattica orientativa</w:t>
            </w:r>
          </w:p>
          <w:p w14:paraId="146B10D2" w14:textId="2BFF7AB4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ettimana della musica</w:t>
            </w:r>
          </w:p>
        </w:tc>
        <w:tc>
          <w:tcPr>
            <w:tcW w:w="726" w:type="pct"/>
          </w:tcPr>
          <w:p w14:paraId="6A710893" w14:textId="59E27CC3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aboratorio musicale</w:t>
            </w:r>
          </w:p>
          <w:p w14:paraId="0D62E9C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2" w:type="pct"/>
          </w:tcPr>
          <w:p w14:paraId="26AEA912" w14:textId="3334F0DD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05" w:type="pct"/>
          </w:tcPr>
          <w:p w14:paraId="1598D91B" w14:textId="738F17C1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Masterclass</w:t>
            </w:r>
          </w:p>
        </w:tc>
        <w:tc>
          <w:tcPr>
            <w:tcW w:w="401" w:type="pct"/>
            <w:vAlign w:val="center"/>
          </w:tcPr>
          <w:p w14:paraId="23CD91D0" w14:textId="79C74E8F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5 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205FAA76" w14:textId="48B08363" w:rsidR="00F0611C" w:rsidRPr="001E6B96" w:rsidRDefault="00F0611C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8D523F" w:rsidRPr="001E6B96">
              <w:rPr>
                <w:rFonts w:ascii="Montserrat" w:hAnsi="Montserrat"/>
                <w:b/>
                <w:bCs/>
                <w:sz w:val="18"/>
                <w:szCs w:val="18"/>
              </w:rPr>
              <w:t>9</w:t>
            </w: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8D523F" w:rsidRPr="001E6B96" w14:paraId="274C13AF" w14:textId="77777777" w:rsidTr="008D523F">
        <w:trPr>
          <w:trHeight w:val="241"/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5C5ED255" w14:textId="77777777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790338AC" w14:textId="75A988E9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726" w:type="pct"/>
          </w:tcPr>
          <w:p w14:paraId="03F63C13" w14:textId="77777777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630A93EE" w14:textId="77777777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2" w:type="pct"/>
          </w:tcPr>
          <w:p w14:paraId="7118B8A1" w14:textId="186B47E6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</w:tc>
        <w:tc>
          <w:tcPr>
            <w:tcW w:w="1205" w:type="pct"/>
          </w:tcPr>
          <w:p w14:paraId="5C6FEE93" w14:textId="66B1EF5C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401" w:type="pct"/>
            <w:vAlign w:val="center"/>
          </w:tcPr>
          <w:p w14:paraId="4D20616E" w14:textId="3BAFD0E3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E46A59B" w14:textId="77777777" w:rsidR="008D523F" w:rsidRPr="001E6B96" w:rsidRDefault="008D523F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35145747" w14:textId="77777777" w:rsidTr="00037E5A">
        <w:trPr>
          <w:trHeight w:val="961"/>
          <w:jc w:val="center"/>
        </w:trPr>
        <w:tc>
          <w:tcPr>
            <w:tcW w:w="525" w:type="pct"/>
            <w:vMerge w:val="restart"/>
            <w:shd w:val="clear" w:color="auto" w:fill="DBE5F1" w:themeFill="accent1" w:themeFillTint="33"/>
          </w:tcPr>
          <w:p w14:paraId="2C9BFB7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770AC45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o spirito </w:t>
            </w:r>
          </w:p>
          <w:p w14:paraId="731C369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1C66529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91" w:type="pct"/>
          </w:tcPr>
          <w:p w14:paraId="1C7B0C5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3795939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SHOAH: "16 ottobre 1943- la razzia degli ebrei di Roma e altre storie parallele dalla Calabria"</w:t>
            </w:r>
          </w:p>
        </w:tc>
        <w:tc>
          <w:tcPr>
            <w:tcW w:w="726" w:type="pct"/>
          </w:tcPr>
          <w:p w14:paraId="004BD8DB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92" w:type="pct"/>
          </w:tcPr>
          <w:p w14:paraId="78CB0A98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20625C8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5" w:type="pct"/>
          </w:tcPr>
          <w:p w14:paraId="7884CA9C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Organizzazione di una manifestazione</w:t>
            </w:r>
          </w:p>
        </w:tc>
        <w:tc>
          <w:tcPr>
            <w:tcW w:w="401" w:type="pct"/>
            <w:vAlign w:val="center"/>
          </w:tcPr>
          <w:p w14:paraId="195DB08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3A499CE2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F0611C" w:rsidRPr="001E6B96" w14:paraId="716B3D01" w14:textId="77777777" w:rsidTr="008D523F">
        <w:trPr>
          <w:trHeight w:val="283"/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68651C14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09F30A94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eastAsia="Montserrat" w:hAnsi="Montserrat" w:cstheme="minorHAnsi"/>
                <w:sz w:val="18"/>
                <w:szCs w:val="18"/>
              </w:rPr>
              <w:t>Progetto imprenditorialità</w:t>
            </w:r>
          </w:p>
        </w:tc>
        <w:tc>
          <w:tcPr>
            <w:tcW w:w="726" w:type="pct"/>
          </w:tcPr>
          <w:p w14:paraId="4BE9850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2" w:type="pct"/>
          </w:tcPr>
          <w:p w14:paraId="58A1B01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Università degli studi</w:t>
            </w:r>
          </w:p>
        </w:tc>
        <w:tc>
          <w:tcPr>
            <w:tcW w:w="1205" w:type="pct"/>
          </w:tcPr>
          <w:p w14:paraId="4DED4BE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Individuazione delle doti dell’imprenditore</w:t>
            </w:r>
          </w:p>
          <w:p w14:paraId="2386C0A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Esercitazione sullo spirito di creatività e innovazione</w:t>
            </w:r>
          </w:p>
        </w:tc>
        <w:tc>
          <w:tcPr>
            <w:tcW w:w="401" w:type="pct"/>
            <w:vAlign w:val="center"/>
          </w:tcPr>
          <w:p w14:paraId="039A972D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CA64328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117D9B5B" w14:textId="77777777" w:rsidTr="008D523F">
        <w:trPr>
          <w:trHeight w:val="806"/>
          <w:jc w:val="center"/>
        </w:trPr>
        <w:tc>
          <w:tcPr>
            <w:tcW w:w="525" w:type="pct"/>
            <w:vMerge w:val="restart"/>
            <w:shd w:val="clear" w:color="auto" w:fill="DBE5F1" w:themeFill="accent1" w:themeFillTint="33"/>
          </w:tcPr>
          <w:p w14:paraId="3A1049A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1DE6299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21D5655C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191" w:type="pct"/>
          </w:tcPr>
          <w:p w14:paraId="129E516B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5EA624ED" w14:textId="77777777" w:rsidR="00F0611C" w:rsidRPr="001E6B96" w:rsidRDefault="00F0611C" w:rsidP="00F0611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68BBB6C0" w14:textId="77777777" w:rsidR="00F0611C" w:rsidRPr="001E6B96" w:rsidRDefault="00F0611C" w:rsidP="00F0611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26E374A3" w14:textId="1F6494EE" w:rsidR="0070685D" w:rsidRPr="001E6B96" w:rsidRDefault="0070685D" w:rsidP="00F0611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726" w:type="pct"/>
          </w:tcPr>
          <w:p w14:paraId="7EFE513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7D7E165F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7CBE6681" w14:textId="50BEBFC1" w:rsidR="0070685D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  <w:p w14:paraId="692D3CA9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701C45D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077D0CDE" w14:textId="07B0B6EE" w:rsidR="0070685D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05" w:type="pct"/>
          </w:tcPr>
          <w:p w14:paraId="6363629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76C9E85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401" w:type="pct"/>
            <w:vAlign w:val="center"/>
          </w:tcPr>
          <w:p w14:paraId="3AE30EE6" w14:textId="77777777" w:rsidR="00F0611C" w:rsidRPr="001E6B96" w:rsidRDefault="00F0611C" w:rsidP="00F0611C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76BB54AE" w14:textId="77777777" w:rsidR="00F0611C" w:rsidRPr="001E6B96" w:rsidRDefault="00F0611C" w:rsidP="00F0611C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33BF5783" w14:textId="75E65E83" w:rsidR="0070685D" w:rsidRPr="001E6B96" w:rsidRDefault="0070685D" w:rsidP="00F0611C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4E8CFAC8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7</w:t>
            </w:r>
          </w:p>
        </w:tc>
      </w:tr>
      <w:tr w:rsidR="00F0611C" w:rsidRPr="001E6B96" w14:paraId="22347739" w14:textId="77777777" w:rsidTr="008D523F">
        <w:trPr>
          <w:trHeight w:val="406"/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59E5DAC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6206EC84" w14:textId="117347D6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viluppo della creatività</w:t>
            </w:r>
          </w:p>
        </w:tc>
        <w:tc>
          <w:tcPr>
            <w:tcW w:w="726" w:type="pct"/>
          </w:tcPr>
          <w:p w14:paraId="3EAC7731" w14:textId="54BC3856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: laboratorio musicale</w:t>
            </w:r>
          </w:p>
        </w:tc>
        <w:tc>
          <w:tcPr>
            <w:tcW w:w="792" w:type="pct"/>
          </w:tcPr>
          <w:p w14:paraId="79657A93" w14:textId="36794DB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 di laboratorio di musica d’insieme</w:t>
            </w:r>
          </w:p>
        </w:tc>
        <w:tc>
          <w:tcPr>
            <w:tcW w:w="1205" w:type="pct"/>
          </w:tcPr>
          <w:p w14:paraId="451C4932" w14:textId="7E66EAB8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Staffetta musicale</w:t>
            </w:r>
          </w:p>
        </w:tc>
        <w:tc>
          <w:tcPr>
            <w:tcW w:w="401" w:type="pct"/>
            <w:vAlign w:val="center"/>
          </w:tcPr>
          <w:p w14:paraId="6930DD4D" w14:textId="39F261BD" w:rsidR="00F0611C" w:rsidRPr="001E6B96" w:rsidRDefault="00F0611C" w:rsidP="00F0611C">
            <w:pPr>
              <w:widowControl w:val="0"/>
              <w:suppressAutoHyphens/>
              <w:adjustRightInd w:val="0"/>
              <w:snapToGrid w:val="0"/>
              <w:spacing w:line="240" w:lineRule="auto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0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2A6C08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6AD9636E" w14:textId="77777777" w:rsidTr="00037E5A">
        <w:trPr>
          <w:trHeight w:val="1357"/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1ABDBD97" w14:textId="77777777" w:rsidR="00F0611C" w:rsidRPr="001E6B96" w:rsidRDefault="00F0611C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7C1F00ED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4C737158" w14:textId="77777777" w:rsidR="00F0611C" w:rsidRPr="001E6B96" w:rsidRDefault="00F0611C" w:rsidP="008D523F">
            <w:pPr>
              <w:pStyle w:val="Paragrafoelenco"/>
              <w:widowControl w:val="0"/>
              <w:numPr>
                <w:ilvl w:val="0"/>
                <w:numId w:val="4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1E6B96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03D01085" w14:textId="77777777" w:rsidR="00F0611C" w:rsidRPr="001E6B96" w:rsidRDefault="00F0611C" w:rsidP="008D523F">
            <w:pPr>
              <w:pStyle w:val="Paragrafoelenco"/>
              <w:widowControl w:val="0"/>
              <w:numPr>
                <w:ilvl w:val="0"/>
                <w:numId w:val="4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60165FBC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6" w:type="pct"/>
          </w:tcPr>
          <w:p w14:paraId="5563899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2" w:type="pct"/>
          </w:tcPr>
          <w:p w14:paraId="66A2149C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72FD8BB2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05" w:type="pct"/>
          </w:tcPr>
          <w:p w14:paraId="03E5228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086965A4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401" w:type="pct"/>
            <w:vAlign w:val="center"/>
          </w:tcPr>
          <w:p w14:paraId="4E6CEF96" w14:textId="77777777" w:rsidR="00F0611C" w:rsidRPr="001E6B96" w:rsidRDefault="00F0611C" w:rsidP="008D523F">
            <w:pPr>
              <w:pStyle w:val="Paragrafoelenco"/>
              <w:widowControl w:val="0"/>
              <w:numPr>
                <w:ilvl w:val="0"/>
                <w:numId w:val="4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  <w:p w14:paraId="4430315F" w14:textId="77777777" w:rsidR="00F0611C" w:rsidRPr="001E6B96" w:rsidRDefault="00F0611C" w:rsidP="008D523F">
            <w:pPr>
              <w:pStyle w:val="Paragrafoelenco"/>
              <w:widowControl w:val="0"/>
              <w:numPr>
                <w:ilvl w:val="0"/>
                <w:numId w:val="4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5h</w:t>
            </w:r>
          </w:p>
          <w:p w14:paraId="07E2E83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6F39CF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1BD54FFB" w14:textId="77777777" w:rsidTr="008D523F">
        <w:trPr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30C8598A" w14:textId="77777777" w:rsidR="00F0611C" w:rsidRPr="001E6B96" w:rsidRDefault="00F0611C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111FD03D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i con il tutor dell’orientamento/</w:t>
            </w:r>
          </w:p>
        </w:tc>
        <w:tc>
          <w:tcPr>
            <w:tcW w:w="726" w:type="pct"/>
          </w:tcPr>
          <w:p w14:paraId="0C84641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2" w:type="pct"/>
          </w:tcPr>
          <w:p w14:paraId="4E018FF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5" w:type="pct"/>
          </w:tcPr>
          <w:p w14:paraId="2CFCD1FF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individuale</w:t>
            </w:r>
          </w:p>
          <w:p w14:paraId="7A10E040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con le famiglie</w:t>
            </w:r>
          </w:p>
        </w:tc>
        <w:tc>
          <w:tcPr>
            <w:tcW w:w="401" w:type="pct"/>
            <w:vAlign w:val="center"/>
          </w:tcPr>
          <w:p w14:paraId="7477F56D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90F524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508D680C" w14:textId="77777777" w:rsidTr="008D523F">
        <w:trPr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616A1B43" w14:textId="77777777" w:rsidR="00F0611C" w:rsidRPr="001E6B96" w:rsidRDefault="00F0611C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3EA4B354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726" w:type="pct"/>
          </w:tcPr>
          <w:p w14:paraId="4F807D20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2" w:type="pct"/>
          </w:tcPr>
          <w:p w14:paraId="0F4D05C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5" w:type="pct"/>
          </w:tcPr>
          <w:p w14:paraId="18E34BE8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401" w:type="pct"/>
            <w:vAlign w:val="center"/>
          </w:tcPr>
          <w:p w14:paraId="62E3C7FD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77C246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4A15B2C5" w14:textId="77777777" w:rsidTr="008D523F">
        <w:trPr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5BDD6C06" w14:textId="77777777" w:rsidR="00F0611C" w:rsidRPr="001E6B96" w:rsidRDefault="00F0611C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58860FF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726" w:type="pct"/>
          </w:tcPr>
          <w:p w14:paraId="2A1EBB1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2" w:type="pct"/>
          </w:tcPr>
          <w:p w14:paraId="77FC24B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5" w:type="pct"/>
          </w:tcPr>
          <w:p w14:paraId="1F1965A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celta del capolavoro</w:t>
            </w:r>
          </w:p>
          <w:p w14:paraId="2C5CDA1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Accesso alla piattaforma dedicata</w:t>
            </w:r>
          </w:p>
        </w:tc>
        <w:tc>
          <w:tcPr>
            <w:tcW w:w="401" w:type="pct"/>
            <w:vAlign w:val="center"/>
          </w:tcPr>
          <w:p w14:paraId="0127367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8623199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5553CB98" w14:textId="77777777" w:rsidTr="008D523F">
        <w:trPr>
          <w:trHeight w:val="58"/>
          <w:jc w:val="center"/>
        </w:trPr>
        <w:tc>
          <w:tcPr>
            <w:tcW w:w="525" w:type="pct"/>
            <w:vMerge w:val="restart"/>
            <w:shd w:val="clear" w:color="auto" w:fill="DBE5F1" w:themeFill="accent1" w:themeFillTint="33"/>
          </w:tcPr>
          <w:p w14:paraId="3D77FBF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3F0B239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ondo </w:t>
            </w:r>
          </w:p>
          <w:p w14:paraId="2961AD1A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el lavoro</w:t>
            </w:r>
          </w:p>
        </w:tc>
        <w:tc>
          <w:tcPr>
            <w:tcW w:w="1191" w:type="pct"/>
          </w:tcPr>
          <w:p w14:paraId="233A9657" w14:textId="2C5A7CF1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La normativa in materia </w:t>
            </w:r>
          </w:p>
          <w:p w14:paraId="19A63D8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 lavoro</w:t>
            </w:r>
          </w:p>
          <w:p w14:paraId="19944209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I contratti di lavoro</w:t>
            </w:r>
          </w:p>
        </w:tc>
        <w:tc>
          <w:tcPr>
            <w:tcW w:w="726" w:type="pct"/>
          </w:tcPr>
          <w:p w14:paraId="67B617C0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792" w:type="pct"/>
          </w:tcPr>
          <w:p w14:paraId="4FBA21B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di storia ed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Ed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civica</w:t>
            </w:r>
          </w:p>
        </w:tc>
        <w:tc>
          <w:tcPr>
            <w:tcW w:w="1205" w:type="pct"/>
          </w:tcPr>
          <w:p w14:paraId="32ABC10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ezione partecipata</w:t>
            </w:r>
          </w:p>
        </w:tc>
        <w:tc>
          <w:tcPr>
            <w:tcW w:w="401" w:type="pct"/>
            <w:vAlign w:val="center"/>
          </w:tcPr>
          <w:p w14:paraId="0218B35D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08A5A26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F0611C" w:rsidRPr="001E6B96" w14:paraId="0E7CF8CD" w14:textId="77777777" w:rsidTr="008D523F">
        <w:trPr>
          <w:trHeight w:val="471"/>
          <w:jc w:val="center"/>
        </w:trPr>
        <w:tc>
          <w:tcPr>
            <w:tcW w:w="525" w:type="pct"/>
            <w:vMerge/>
            <w:shd w:val="clear" w:color="auto" w:fill="DBE5F1" w:themeFill="accent1" w:themeFillTint="33"/>
          </w:tcPr>
          <w:p w14:paraId="0AB65AF5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</w:tcPr>
          <w:p w14:paraId="10CC1DE8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a ricerca di lavoro</w:t>
            </w:r>
          </w:p>
          <w:p w14:paraId="01A409E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o con il Centro per l’impiego</w:t>
            </w:r>
          </w:p>
        </w:tc>
        <w:tc>
          <w:tcPr>
            <w:tcW w:w="726" w:type="pct"/>
          </w:tcPr>
          <w:p w14:paraId="0D1C9460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</w:tc>
        <w:tc>
          <w:tcPr>
            <w:tcW w:w="792" w:type="pct"/>
          </w:tcPr>
          <w:p w14:paraId="1C74D5DC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493D13A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entro per l’impiego</w:t>
            </w:r>
          </w:p>
        </w:tc>
        <w:tc>
          <w:tcPr>
            <w:tcW w:w="1205" w:type="pct"/>
          </w:tcPr>
          <w:p w14:paraId="4726DA3F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Redazione del curriculum vitae </w:t>
            </w:r>
          </w:p>
          <w:p w14:paraId="388F8172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lettera di presentazione</w:t>
            </w:r>
          </w:p>
          <w:p w14:paraId="7465D51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imulazione di colloqui di lavoro</w:t>
            </w:r>
          </w:p>
        </w:tc>
        <w:tc>
          <w:tcPr>
            <w:tcW w:w="401" w:type="pct"/>
            <w:vAlign w:val="center"/>
          </w:tcPr>
          <w:p w14:paraId="01ACDC07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F81B80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0611C" w:rsidRPr="001E6B96" w14:paraId="01A53E91" w14:textId="77777777" w:rsidTr="00037E5A">
        <w:trPr>
          <w:trHeight w:val="430"/>
          <w:jc w:val="center"/>
        </w:trPr>
        <w:tc>
          <w:tcPr>
            <w:tcW w:w="525" w:type="pct"/>
            <w:shd w:val="clear" w:color="auto" w:fill="DBE5F1" w:themeFill="accent1" w:themeFillTint="33"/>
          </w:tcPr>
          <w:p w14:paraId="6B61934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195D1871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91" w:type="pct"/>
          </w:tcPr>
          <w:p w14:paraId="237F5954" w14:textId="77D736EC" w:rsidR="00F0611C" w:rsidRPr="001E6B96" w:rsidRDefault="00F0611C" w:rsidP="008D523F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 Tutela e valorizzazione del patrimonio culturale nella tra</w:t>
            </w:r>
            <w:r w:rsidR="0070685D" w:rsidRPr="001E6B96">
              <w:rPr>
                <w:rFonts w:ascii="Montserrat" w:hAnsi="Montserrat"/>
                <w:sz w:val="18"/>
                <w:szCs w:val="18"/>
              </w:rPr>
              <w:t>ns</w:t>
            </w:r>
            <w:r w:rsidRPr="001E6B96">
              <w:rPr>
                <w:rFonts w:ascii="Montserrat" w:hAnsi="Montserrat"/>
                <w:sz w:val="18"/>
                <w:szCs w:val="18"/>
              </w:rPr>
              <w:t>izione ecologica</w:t>
            </w:r>
          </w:p>
          <w:p w14:paraId="6792C0C8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6" w:type="pct"/>
          </w:tcPr>
          <w:p w14:paraId="03FAADA0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792" w:type="pct"/>
          </w:tcPr>
          <w:p w14:paraId="42E374FE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B0C1203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05" w:type="pct"/>
          </w:tcPr>
          <w:p w14:paraId="091BB97C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401" w:type="pct"/>
            <w:vAlign w:val="center"/>
          </w:tcPr>
          <w:p w14:paraId="07A78CF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shd w:val="clear" w:color="auto" w:fill="DBE5F1" w:themeFill="accent1" w:themeFillTint="33"/>
            <w:vAlign w:val="center"/>
          </w:tcPr>
          <w:p w14:paraId="41D774B6" w14:textId="77777777" w:rsidR="00F0611C" w:rsidRPr="001E6B96" w:rsidRDefault="00F0611C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</w:tbl>
    <w:p w14:paraId="343E15AB" w14:textId="78F4E0F8" w:rsidR="00A109AD" w:rsidRPr="001E6B96" w:rsidRDefault="00A109AD">
      <w:pPr>
        <w:rPr>
          <w:rFonts w:ascii="Montserrat" w:eastAsia="Montserrat" w:hAnsi="Montserrat" w:cs="Montserrat"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</w:p>
    <w:p w14:paraId="5BD4DDA1" w14:textId="1A3AE8F4" w:rsidR="00A109AD" w:rsidRPr="001E6B96" w:rsidRDefault="00A109AD" w:rsidP="00A109AD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CLASSI QUARTE SEZ. E </w:t>
      </w:r>
    </w:p>
    <w:p w14:paraId="10475085" w14:textId="77777777" w:rsidR="00A109AD" w:rsidRPr="001E6B96" w:rsidRDefault="00A109AD" w:rsidP="00A109AD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3573"/>
        <w:gridCol w:w="2269"/>
        <w:gridCol w:w="2176"/>
        <w:gridCol w:w="3617"/>
        <w:gridCol w:w="1621"/>
        <w:gridCol w:w="541"/>
      </w:tblGrid>
      <w:tr w:rsidR="00A109AD" w:rsidRPr="001E6B96" w14:paraId="665681C3" w14:textId="77777777" w:rsidTr="00E16A94">
        <w:trPr>
          <w:trHeight w:val="590"/>
          <w:jc w:val="center"/>
        </w:trPr>
        <w:tc>
          <w:tcPr>
            <w:tcW w:w="527" w:type="pct"/>
            <w:shd w:val="clear" w:color="auto" w:fill="17365D" w:themeFill="text2" w:themeFillShade="BF"/>
            <w:vAlign w:val="center"/>
          </w:tcPr>
          <w:p w14:paraId="1AE8A86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OBIETTIVI</w:t>
            </w:r>
          </w:p>
        </w:tc>
        <w:tc>
          <w:tcPr>
            <w:tcW w:w="1193" w:type="pct"/>
            <w:shd w:val="clear" w:color="auto" w:fill="17365D" w:themeFill="text2" w:themeFillShade="BF"/>
            <w:vAlign w:val="center"/>
          </w:tcPr>
          <w:p w14:paraId="6A923A9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DESCRIZIONE DELLE ATTIVITA’</w:t>
            </w:r>
          </w:p>
        </w:tc>
        <w:tc>
          <w:tcPr>
            <w:tcW w:w="728" w:type="pct"/>
            <w:shd w:val="clear" w:color="auto" w:fill="17365D" w:themeFill="text2" w:themeFillShade="BF"/>
            <w:vAlign w:val="center"/>
          </w:tcPr>
          <w:p w14:paraId="06DE4FE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LUOGO</w:t>
            </w:r>
          </w:p>
        </w:tc>
        <w:tc>
          <w:tcPr>
            <w:tcW w:w="794" w:type="pct"/>
            <w:shd w:val="clear" w:color="auto" w:fill="17365D" w:themeFill="text2" w:themeFillShade="BF"/>
            <w:vAlign w:val="center"/>
          </w:tcPr>
          <w:p w14:paraId="19AD233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SOGGETTI COINVOLTI</w:t>
            </w:r>
          </w:p>
        </w:tc>
        <w:tc>
          <w:tcPr>
            <w:tcW w:w="1207" w:type="pct"/>
            <w:shd w:val="clear" w:color="auto" w:fill="17365D" w:themeFill="text2" w:themeFillShade="BF"/>
            <w:vAlign w:val="center"/>
          </w:tcPr>
          <w:p w14:paraId="222CF94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METODOLOGIE</w:t>
            </w:r>
          </w:p>
        </w:tc>
        <w:tc>
          <w:tcPr>
            <w:tcW w:w="551" w:type="pct"/>
            <w:gridSpan w:val="2"/>
            <w:shd w:val="clear" w:color="auto" w:fill="17365D" w:themeFill="text2" w:themeFillShade="BF"/>
            <w:vAlign w:val="center"/>
          </w:tcPr>
          <w:p w14:paraId="3264F6A2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TEMPI</w:t>
            </w:r>
          </w:p>
        </w:tc>
      </w:tr>
      <w:tr w:rsidR="00A109AD" w:rsidRPr="001E6B96" w14:paraId="4A057BF1" w14:textId="77777777" w:rsidTr="00BD45B9">
        <w:trPr>
          <w:trHeight w:val="444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1FBCF8A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2F9CA85D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27F3D55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193" w:type="pct"/>
          </w:tcPr>
          <w:p w14:paraId="504D7254" w14:textId="1CDE796A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dattica orientativa</w:t>
            </w:r>
            <w:r w:rsidR="009D0C13" w:rsidRPr="001E6B96">
              <w:rPr>
                <w:rFonts w:ascii="Montserrat" w:hAnsi="Montserrat"/>
                <w:sz w:val="18"/>
                <w:szCs w:val="18"/>
              </w:rPr>
              <w:t>: Educazione finanziaria</w:t>
            </w:r>
          </w:p>
        </w:tc>
        <w:tc>
          <w:tcPr>
            <w:tcW w:w="728" w:type="pct"/>
          </w:tcPr>
          <w:p w14:paraId="4627F208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057CFDD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4" w:type="pct"/>
          </w:tcPr>
          <w:p w14:paraId="2723E2C6" w14:textId="484B9661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</w:t>
            </w:r>
            <w:r w:rsidR="009D0C13" w:rsidRPr="001E6B96">
              <w:rPr>
                <w:rFonts w:ascii="Montserrat" w:hAnsi="Montserrat"/>
                <w:sz w:val="18"/>
                <w:szCs w:val="18"/>
              </w:rPr>
              <w:t>di</w:t>
            </w:r>
            <w:r w:rsidR="00FB2551" w:rsidRPr="001E6B9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D0C13" w:rsidRPr="001E6B96">
              <w:rPr>
                <w:rFonts w:ascii="Montserrat" w:hAnsi="Montserrat"/>
                <w:sz w:val="18"/>
                <w:szCs w:val="18"/>
              </w:rPr>
              <w:t>discipline economiche-giuridiche e matematica</w:t>
            </w:r>
          </w:p>
        </w:tc>
        <w:tc>
          <w:tcPr>
            <w:tcW w:w="1207" w:type="pct"/>
          </w:tcPr>
          <w:p w14:paraId="26BF9774" w14:textId="4C6E4F24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</w:t>
            </w:r>
            <w:r w:rsidR="009D0C13" w:rsidRPr="001E6B96">
              <w:rPr>
                <w:rFonts w:ascii="Montserrat" w:hAnsi="Montserrat"/>
                <w:sz w:val="18"/>
                <w:szCs w:val="18"/>
              </w:rPr>
              <w:t>pproccio esperienziale all’educazione finanziaria</w:t>
            </w:r>
          </w:p>
        </w:tc>
        <w:tc>
          <w:tcPr>
            <w:tcW w:w="403" w:type="pct"/>
            <w:vAlign w:val="center"/>
          </w:tcPr>
          <w:p w14:paraId="1F220899" w14:textId="1EB2B721" w:rsidR="00A109AD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77B085AF" w14:textId="76802E1D" w:rsidR="00A109AD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12</w:t>
            </w:r>
            <w:r w:rsidR="009D0C13" w:rsidRPr="001E6B96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A109AD" w:rsidRPr="001E6B96" w14:paraId="5F1E0B2B" w14:textId="77777777" w:rsidTr="00E16A94">
        <w:trPr>
          <w:trHeight w:val="241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4F709FA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2EB66045" w14:textId="1BA0E938" w:rsidR="00A109AD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1. </w:t>
            </w:r>
            <w:r w:rsidR="009D0C13" w:rsidRPr="001E6B96">
              <w:rPr>
                <w:rFonts w:ascii="Montserrat" w:hAnsi="Montserrat"/>
                <w:sz w:val="18"/>
                <w:szCs w:val="18"/>
              </w:rPr>
              <w:t>Sviluppo e rinforzo delle competenze linguistiche</w:t>
            </w:r>
          </w:p>
          <w:p w14:paraId="33F9CB3B" w14:textId="742A437F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2. Sviluppo e rinforzo della </w:t>
            </w:r>
            <w:r w:rsidRPr="001E6B96">
              <w:rPr>
                <w:rFonts w:ascii="Montserrat" w:hAnsi="Montserrat"/>
                <w:sz w:val="18"/>
                <w:szCs w:val="18"/>
                <w:lang w:val="it-IT"/>
              </w:rPr>
              <w:t>Competenza in materia di consapevolezza ed espressione culturali (Competenza europea 8): “Racconto viandante” LA CITTA’ DI TELESIO (Progetto PTOF “Sulle tracce di Campanella)</w:t>
            </w:r>
          </w:p>
        </w:tc>
        <w:tc>
          <w:tcPr>
            <w:tcW w:w="728" w:type="pct"/>
          </w:tcPr>
          <w:p w14:paraId="68B82928" w14:textId="77777777" w:rsidR="00A109AD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eatro/cinema</w:t>
            </w:r>
          </w:p>
          <w:p w14:paraId="04E8FFC8" w14:textId="777777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832AB21" w14:textId="5A820F61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entro storico di Cosenza</w:t>
            </w:r>
          </w:p>
        </w:tc>
        <w:tc>
          <w:tcPr>
            <w:tcW w:w="794" w:type="pct"/>
          </w:tcPr>
          <w:p w14:paraId="51D68588" w14:textId="77777777" w:rsidR="00A109AD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4AF10E6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esterni</w:t>
            </w:r>
          </w:p>
          <w:p w14:paraId="20BA293D" w14:textId="6ED9E2B1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65568C0" w14:textId="77777777" w:rsidR="00692E8E" w:rsidRPr="001E6B96" w:rsidRDefault="00692E8E" w:rsidP="00692E8E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esterni (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Ass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Parco Tommaso Campanella)</w:t>
            </w:r>
          </w:p>
          <w:p w14:paraId="37DA8CB9" w14:textId="777777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1ACFA1C" w14:textId="31B8FC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7" w:type="pct"/>
          </w:tcPr>
          <w:p w14:paraId="18BDDA7C" w14:textId="77777777" w:rsidR="00A109AD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rtecipazione al teatro in lingua</w:t>
            </w:r>
          </w:p>
          <w:p w14:paraId="567B207F" w14:textId="777777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7403E487" w14:textId="0DAD2E96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di didattica innovativa</w:t>
            </w:r>
          </w:p>
        </w:tc>
        <w:tc>
          <w:tcPr>
            <w:tcW w:w="403" w:type="pct"/>
            <w:vAlign w:val="center"/>
          </w:tcPr>
          <w:p w14:paraId="19A1F240" w14:textId="7B762B74" w:rsidR="00A109AD" w:rsidRPr="001E6B96" w:rsidRDefault="00692E8E" w:rsidP="00692E8E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         </w:t>
            </w:r>
            <w:r w:rsidR="009D0C13"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  <w:p w14:paraId="0244B042" w14:textId="77777777" w:rsidR="00692E8E" w:rsidRPr="001E6B96" w:rsidRDefault="00692E8E" w:rsidP="00692E8E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1C222D3B" w14:textId="77777777" w:rsidR="00692E8E" w:rsidRPr="001E6B96" w:rsidRDefault="00692E8E" w:rsidP="00692E8E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5462FF82" w14:textId="288902BB" w:rsidR="00692E8E" w:rsidRPr="001E6B96" w:rsidRDefault="00692E8E" w:rsidP="00692E8E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         4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74F110CA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21A6845B" w14:textId="77777777" w:rsidTr="00BD45B9">
        <w:trPr>
          <w:trHeight w:val="1016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1E9F5F2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6311BED8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o spirito </w:t>
            </w:r>
          </w:p>
          <w:p w14:paraId="3AD34B5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56FE57D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93" w:type="pct"/>
          </w:tcPr>
          <w:p w14:paraId="767DC4E0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51F6AE6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SHOAH: "16 ottobre 1943- la razzia degli ebrei di Roma e altre storie parallele dalla Calabria"</w:t>
            </w:r>
          </w:p>
        </w:tc>
        <w:tc>
          <w:tcPr>
            <w:tcW w:w="728" w:type="pct"/>
          </w:tcPr>
          <w:p w14:paraId="7F8E588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12E7E19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64C6BCC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7" w:type="pct"/>
          </w:tcPr>
          <w:p w14:paraId="374493A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Organizzazione di una manifestazione</w:t>
            </w:r>
          </w:p>
        </w:tc>
        <w:tc>
          <w:tcPr>
            <w:tcW w:w="403" w:type="pct"/>
            <w:vAlign w:val="center"/>
          </w:tcPr>
          <w:p w14:paraId="5CE14F73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4AB1CA31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A109AD" w:rsidRPr="001E6B96" w14:paraId="0E9B7B2E" w14:textId="77777777" w:rsidTr="00E16A94">
        <w:trPr>
          <w:trHeight w:val="283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0C3066A3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37DE2AF2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eastAsia="Montserrat" w:hAnsi="Montserrat" w:cstheme="minorHAnsi"/>
                <w:sz w:val="18"/>
                <w:szCs w:val="18"/>
              </w:rPr>
              <w:t>Progetto imprenditorialità</w:t>
            </w:r>
          </w:p>
        </w:tc>
        <w:tc>
          <w:tcPr>
            <w:tcW w:w="728" w:type="pct"/>
          </w:tcPr>
          <w:p w14:paraId="61225470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7D0E344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Università degli studi</w:t>
            </w:r>
          </w:p>
        </w:tc>
        <w:tc>
          <w:tcPr>
            <w:tcW w:w="1207" w:type="pct"/>
          </w:tcPr>
          <w:p w14:paraId="24F9C2E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Individuazione delle doti dell’imprenditore</w:t>
            </w:r>
          </w:p>
          <w:p w14:paraId="1CB793E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Esercitazione sullo spirito di creatività e innovazione</w:t>
            </w:r>
          </w:p>
        </w:tc>
        <w:tc>
          <w:tcPr>
            <w:tcW w:w="403" w:type="pct"/>
            <w:vAlign w:val="center"/>
          </w:tcPr>
          <w:p w14:paraId="49B1D94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46E9B39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7A38D36A" w14:textId="77777777" w:rsidTr="00E16A94">
        <w:trPr>
          <w:trHeight w:val="806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7DD1469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608DCF2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3B509296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193" w:type="pct"/>
          </w:tcPr>
          <w:p w14:paraId="1D145DA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3159D5B7" w14:textId="77777777" w:rsidR="00A109AD" w:rsidRPr="001E6B96" w:rsidRDefault="00A109AD" w:rsidP="0070685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2291554C" w14:textId="77777777" w:rsidR="00A109AD" w:rsidRPr="001E6B96" w:rsidRDefault="00A109AD" w:rsidP="0070685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0A330707" w14:textId="77777777" w:rsidR="0070685D" w:rsidRPr="001E6B96" w:rsidRDefault="0070685D" w:rsidP="0070685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  <w:p w14:paraId="5E68A598" w14:textId="2666BF0E" w:rsidR="00692E8E" w:rsidRPr="001E6B96" w:rsidRDefault="00692E8E" w:rsidP="0070685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ICSAIC (Progetto “Orientiamoci. Giovani oltre il disagio tra Costituzione e legalità”)</w:t>
            </w:r>
          </w:p>
        </w:tc>
        <w:tc>
          <w:tcPr>
            <w:tcW w:w="728" w:type="pct"/>
          </w:tcPr>
          <w:p w14:paraId="6FA5A96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4161F2C6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291F8372" w14:textId="77777777" w:rsidR="00A109AD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  <w:p w14:paraId="2E1C5D5C" w14:textId="777777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5AB5BB0" w14:textId="0F2A24B4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705734D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3C4E3BE2" w14:textId="77777777" w:rsidR="0070685D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utori di libri</w:t>
            </w:r>
          </w:p>
          <w:p w14:paraId="080CF739" w14:textId="777777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441E4D8D" w14:textId="77777777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79E94CE5" w14:textId="6C5F186C" w:rsidR="00692E8E" w:rsidRPr="001E6B96" w:rsidRDefault="00692E8E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1207" w:type="pct"/>
          </w:tcPr>
          <w:p w14:paraId="0637E4D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29535C2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403" w:type="pct"/>
            <w:vAlign w:val="center"/>
          </w:tcPr>
          <w:p w14:paraId="7E043A82" w14:textId="77777777" w:rsidR="00A109AD" w:rsidRPr="001E6B96" w:rsidRDefault="00A109AD" w:rsidP="0070685D">
            <w:pPr>
              <w:pStyle w:val="Paragrafoelenco"/>
              <w:widowControl w:val="0"/>
              <w:numPr>
                <w:ilvl w:val="0"/>
                <w:numId w:val="35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7C2F23F4" w14:textId="77777777" w:rsidR="00A109AD" w:rsidRPr="001E6B96" w:rsidRDefault="00A109AD" w:rsidP="0070685D">
            <w:pPr>
              <w:pStyle w:val="Paragrafoelenco"/>
              <w:widowControl w:val="0"/>
              <w:numPr>
                <w:ilvl w:val="0"/>
                <w:numId w:val="35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78EBF548" w14:textId="77777777" w:rsidR="0070685D" w:rsidRPr="001E6B96" w:rsidRDefault="0070685D" w:rsidP="0070685D">
            <w:pPr>
              <w:pStyle w:val="Paragrafoelenco"/>
              <w:widowControl w:val="0"/>
              <w:numPr>
                <w:ilvl w:val="0"/>
                <w:numId w:val="35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  <w:p w14:paraId="0345795A" w14:textId="6A63BFA7" w:rsidR="00692E8E" w:rsidRPr="001E6B96" w:rsidRDefault="00692E8E" w:rsidP="0070685D">
            <w:pPr>
              <w:pStyle w:val="Paragrafoelenco"/>
              <w:widowControl w:val="0"/>
              <w:numPr>
                <w:ilvl w:val="0"/>
                <w:numId w:val="35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1B4D295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7</w:t>
            </w:r>
          </w:p>
        </w:tc>
      </w:tr>
      <w:tr w:rsidR="00A109AD" w:rsidRPr="001E6B96" w14:paraId="000BF631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7113794C" w14:textId="77777777" w:rsidR="00A109AD" w:rsidRPr="001E6B96" w:rsidRDefault="00A109AD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1321591D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016474CC" w14:textId="77777777" w:rsidR="00A109AD" w:rsidRPr="001E6B96" w:rsidRDefault="00A109AD" w:rsidP="00BD45B9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1E6B96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321E225E" w14:textId="0F434BE2" w:rsidR="00A109AD" w:rsidRPr="001E6B96" w:rsidRDefault="00A109AD" w:rsidP="00E16A94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728" w:type="pct"/>
          </w:tcPr>
          <w:p w14:paraId="491939B0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67C6DEB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535A85B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07" w:type="pct"/>
          </w:tcPr>
          <w:p w14:paraId="52C9A882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1D525EF1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403" w:type="pct"/>
            <w:vAlign w:val="center"/>
          </w:tcPr>
          <w:p w14:paraId="7C11039C" w14:textId="77777777" w:rsidR="00A109AD" w:rsidRPr="001E6B96" w:rsidRDefault="00A109AD" w:rsidP="0070685D">
            <w:pPr>
              <w:pStyle w:val="Paragrafoelenco"/>
              <w:widowControl w:val="0"/>
              <w:numPr>
                <w:ilvl w:val="0"/>
                <w:numId w:val="3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  <w:p w14:paraId="33C4837D" w14:textId="77777777" w:rsidR="00A109AD" w:rsidRPr="001E6B96" w:rsidRDefault="00A109AD" w:rsidP="0070685D">
            <w:pPr>
              <w:pStyle w:val="Paragrafoelenco"/>
              <w:widowControl w:val="0"/>
              <w:numPr>
                <w:ilvl w:val="0"/>
                <w:numId w:val="3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5h</w:t>
            </w:r>
          </w:p>
          <w:p w14:paraId="14F52A2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1C5EE88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0A0C503D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65F0532C" w14:textId="77777777" w:rsidR="00A109AD" w:rsidRPr="001E6B96" w:rsidRDefault="00A109AD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4FB3A09E" w14:textId="78D49A81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28" w:type="pct"/>
          </w:tcPr>
          <w:p w14:paraId="3925A883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74BE7EA1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4B0CECE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individuale</w:t>
            </w:r>
          </w:p>
          <w:p w14:paraId="49E97B63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con le famiglie</w:t>
            </w:r>
          </w:p>
        </w:tc>
        <w:tc>
          <w:tcPr>
            <w:tcW w:w="403" w:type="pct"/>
            <w:vAlign w:val="center"/>
          </w:tcPr>
          <w:p w14:paraId="1D2F6F8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3FD5D9A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7E193FB2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156EE2D8" w14:textId="77777777" w:rsidR="00A109AD" w:rsidRPr="001E6B96" w:rsidRDefault="00A109AD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5A01322A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728" w:type="pct"/>
          </w:tcPr>
          <w:p w14:paraId="7AEE49D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22940CC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24BC282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403" w:type="pct"/>
            <w:vAlign w:val="center"/>
          </w:tcPr>
          <w:p w14:paraId="615D60E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565B0D4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54B8A75D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29AD86E0" w14:textId="77777777" w:rsidR="00A109AD" w:rsidRPr="001E6B96" w:rsidRDefault="00A109AD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011C18E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728" w:type="pct"/>
          </w:tcPr>
          <w:p w14:paraId="2DF4A52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1D714C80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1E907C5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celta del capolavoro</w:t>
            </w:r>
          </w:p>
          <w:p w14:paraId="27FFE446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Accesso alla piattaforma dedicata</w:t>
            </w:r>
          </w:p>
        </w:tc>
        <w:tc>
          <w:tcPr>
            <w:tcW w:w="403" w:type="pct"/>
            <w:vAlign w:val="center"/>
          </w:tcPr>
          <w:p w14:paraId="1EE5238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5790451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6CF0CCD6" w14:textId="77777777" w:rsidTr="00E16A94">
        <w:trPr>
          <w:trHeight w:val="58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4AF98EE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62ECE26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ondo </w:t>
            </w:r>
          </w:p>
          <w:p w14:paraId="34B66E1F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el lavoro</w:t>
            </w:r>
          </w:p>
        </w:tc>
        <w:tc>
          <w:tcPr>
            <w:tcW w:w="1193" w:type="pct"/>
          </w:tcPr>
          <w:p w14:paraId="55AB79E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La normativa in materia </w:t>
            </w:r>
          </w:p>
          <w:p w14:paraId="2E702FD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 lavoro</w:t>
            </w:r>
          </w:p>
          <w:p w14:paraId="20E8294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I contratti di lavoro</w:t>
            </w:r>
          </w:p>
        </w:tc>
        <w:tc>
          <w:tcPr>
            <w:tcW w:w="728" w:type="pct"/>
          </w:tcPr>
          <w:p w14:paraId="0584E21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794" w:type="pct"/>
          </w:tcPr>
          <w:p w14:paraId="55E2368A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di storia ed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Ed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civica</w:t>
            </w:r>
          </w:p>
        </w:tc>
        <w:tc>
          <w:tcPr>
            <w:tcW w:w="1207" w:type="pct"/>
          </w:tcPr>
          <w:p w14:paraId="62533016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ezione partecipata</w:t>
            </w:r>
          </w:p>
        </w:tc>
        <w:tc>
          <w:tcPr>
            <w:tcW w:w="403" w:type="pct"/>
            <w:vAlign w:val="center"/>
          </w:tcPr>
          <w:p w14:paraId="2C68A1A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450F099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A109AD" w:rsidRPr="001E6B96" w14:paraId="46079BCE" w14:textId="77777777" w:rsidTr="00BD45B9">
        <w:trPr>
          <w:trHeight w:val="702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6CEF10C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2A64410C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a ricerca di lavoro</w:t>
            </w:r>
          </w:p>
          <w:p w14:paraId="6320223A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o con il Centro per l’impiego</w:t>
            </w:r>
          </w:p>
        </w:tc>
        <w:tc>
          <w:tcPr>
            <w:tcW w:w="728" w:type="pct"/>
          </w:tcPr>
          <w:p w14:paraId="62CE061A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</w:tc>
        <w:tc>
          <w:tcPr>
            <w:tcW w:w="794" w:type="pct"/>
          </w:tcPr>
          <w:p w14:paraId="14CCF70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162D8A62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entro per l’impiego</w:t>
            </w:r>
          </w:p>
        </w:tc>
        <w:tc>
          <w:tcPr>
            <w:tcW w:w="1207" w:type="pct"/>
          </w:tcPr>
          <w:p w14:paraId="6C2285F9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Redazione del curriculum vitae </w:t>
            </w:r>
          </w:p>
          <w:p w14:paraId="037AA064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lettera di presentazione</w:t>
            </w:r>
          </w:p>
          <w:p w14:paraId="1267C46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imulazione di colloqui di lavoro</w:t>
            </w:r>
          </w:p>
        </w:tc>
        <w:tc>
          <w:tcPr>
            <w:tcW w:w="403" w:type="pct"/>
            <w:vAlign w:val="center"/>
          </w:tcPr>
          <w:p w14:paraId="31E6F72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04A4EC3D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109AD" w:rsidRPr="001E6B96" w14:paraId="58FAF27E" w14:textId="77777777" w:rsidTr="00E16A94">
        <w:trPr>
          <w:trHeight w:val="520"/>
          <w:jc w:val="center"/>
        </w:trPr>
        <w:tc>
          <w:tcPr>
            <w:tcW w:w="527" w:type="pct"/>
            <w:shd w:val="clear" w:color="auto" w:fill="DBE5F1" w:themeFill="accent1" w:themeFillTint="33"/>
          </w:tcPr>
          <w:p w14:paraId="2CF0F7CB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335EE4F0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93" w:type="pct"/>
          </w:tcPr>
          <w:p w14:paraId="5A819BE2" w14:textId="56758B12" w:rsidR="00A109AD" w:rsidRPr="001E6B96" w:rsidRDefault="00A109AD" w:rsidP="00BD45B9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 Tutela e valorizzazione del patrimonio culturale nella tra</w:t>
            </w:r>
            <w:r w:rsidR="0070685D" w:rsidRPr="001E6B96">
              <w:rPr>
                <w:rFonts w:ascii="Montserrat" w:hAnsi="Montserrat"/>
                <w:sz w:val="18"/>
                <w:szCs w:val="18"/>
              </w:rPr>
              <w:t>ns</w:t>
            </w:r>
            <w:r w:rsidRPr="001E6B96">
              <w:rPr>
                <w:rFonts w:ascii="Montserrat" w:hAnsi="Montserrat"/>
                <w:sz w:val="18"/>
                <w:szCs w:val="18"/>
              </w:rPr>
              <w:t>izione ecologica</w:t>
            </w:r>
          </w:p>
          <w:p w14:paraId="39461EFE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" w:type="pct"/>
          </w:tcPr>
          <w:p w14:paraId="521FD3B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794" w:type="pct"/>
          </w:tcPr>
          <w:p w14:paraId="2A09B400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14B3765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07" w:type="pct"/>
          </w:tcPr>
          <w:p w14:paraId="4D98FDE6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403" w:type="pct"/>
            <w:vAlign w:val="center"/>
          </w:tcPr>
          <w:p w14:paraId="01514317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shd w:val="clear" w:color="auto" w:fill="DBE5F1" w:themeFill="accent1" w:themeFillTint="33"/>
            <w:vAlign w:val="center"/>
          </w:tcPr>
          <w:p w14:paraId="2587775D" w14:textId="77777777" w:rsidR="00A109AD" w:rsidRPr="001E6B96" w:rsidRDefault="00A109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</w:tbl>
    <w:p w14:paraId="505F37F4" w14:textId="65679336" w:rsidR="009D0C13" w:rsidRPr="001E6B96" w:rsidRDefault="009D0C13">
      <w:pPr>
        <w:rPr>
          <w:rFonts w:ascii="Montserrat" w:eastAsia="Montserrat" w:hAnsi="Montserrat" w:cs="Montserrat"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</w:p>
    <w:p w14:paraId="0CB65BB2" w14:textId="4ABA5302" w:rsidR="009D0C13" w:rsidRPr="001E6B96" w:rsidRDefault="009D0C13" w:rsidP="009D0C13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CLASSI QUARTE SEZ. C </w:t>
      </w:r>
    </w:p>
    <w:p w14:paraId="4AE86C11" w14:textId="77777777" w:rsidR="009D0C13" w:rsidRPr="001E6B96" w:rsidRDefault="009D0C13" w:rsidP="009D0C1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3593"/>
        <w:gridCol w:w="2269"/>
        <w:gridCol w:w="2243"/>
        <w:gridCol w:w="3638"/>
        <w:gridCol w:w="1621"/>
        <w:gridCol w:w="433"/>
      </w:tblGrid>
      <w:tr w:rsidR="009D0C13" w:rsidRPr="001E6B96" w14:paraId="09CAB584" w14:textId="77777777" w:rsidTr="00E16A94">
        <w:trPr>
          <w:trHeight w:val="590"/>
          <w:jc w:val="center"/>
        </w:trPr>
        <w:tc>
          <w:tcPr>
            <w:tcW w:w="527" w:type="pct"/>
            <w:shd w:val="clear" w:color="auto" w:fill="17365D" w:themeFill="text2" w:themeFillShade="BF"/>
            <w:vAlign w:val="center"/>
          </w:tcPr>
          <w:p w14:paraId="5186AF0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OBIETTIVI</w:t>
            </w:r>
          </w:p>
        </w:tc>
        <w:tc>
          <w:tcPr>
            <w:tcW w:w="1193" w:type="pct"/>
            <w:shd w:val="clear" w:color="auto" w:fill="17365D" w:themeFill="text2" w:themeFillShade="BF"/>
            <w:vAlign w:val="center"/>
          </w:tcPr>
          <w:p w14:paraId="36F66EA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DESCRIZIONE DELLE ATTIVITA’</w:t>
            </w:r>
          </w:p>
        </w:tc>
        <w:tc>
          <w:tcPr>
            <w:tcW w:w="728" w:type="pct"/>
            <w:shd w:val="clear" w:color="auto" w:fill="17365D" w:themeFill="text2" w:themeFillShade="BF"/>
            <w:vAlign w:val="center"/>
          </w:tcPr>
          <w:p w14:paraId="26FEAEF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LUOGO</w:t>
            </w:r>
          </w:p>
        </w:tc>
        <w:tc>
          <w:tcPr>
            <w:tcW w:w="794" w:type="pct"/>
            <w:shd w:val="clear" w:color="auto" w:fill="17365D" w:themeFill="text2" w:themeFillShade="BF"/>
            <w:vAlign w:val="center"/>
          </w:tcPr>
          <w:p w14:paraId="138C08F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SOGGETTI COINVOLTI</w:t>
            </w:r>
          </w:p>
        </w:tc>
        <w:tc>
          <w:tcPr>
            <w:tcW w:w="1207" w:type="pct"/>
            <w:shd w:val="clear" w:color="auto" w:fill="17365D" w:themeFill="text2" w:themeFillShade="BF"/>
            <w:vAlign w:val="center"/>
          </w:tcPr>
          <w:p w14:paraId="7E40922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METODOLOGIE</w:t>
            </w:r>
          </w:p>
        </w:tc>
        <w:tc>
          <w:tcPr>
            <w:tcW w:w="551" w:type="pct"/>
            <w:gridSpan w:val="2"/>
            <w:shd w:val="clear" w:color="auto" w:fill="17365D" w:themeFill="text2" w:themeFillShade="BF"/>
            <w:vAlign w:val="center"/>
          </w:tcPr>
          <w:p w14:paraId="0E345C6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TEMPI</w:t>
            </w:r>
          </w:p>
        </w:tc>
      </w:tr>
      <w:tr w:rsidR="009D0C13" w:rsidRPr="001E6B96" w14:paraId="3AA724F3" w14:textId="77777777" w:rsidTr="00BD45B9">
        <w:trPr>
          <w:trHeight w:val="727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40A23C5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2AF239C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299ECB5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193" w:type="pct"/>
          </w:tcPr>
          <w:p w14:paraId="4BEC098C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728" w:type="pct"/>
          </w:tcPr>
          <w:p w14:paraId="39370F2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104C6BF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4" w:type="pct"/>
          </w:tcPr>
          <w:p w14:paraId="5ED58ED5" w14:textId="22C3B035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 di</w:t>
            </w:r>
            <w:r w:rsidR="00FB2551" w:rsidRPr="001E6B9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E6B96">
              <w:rPr>
                <w:rFonts w:ascii="Montserrat" w:hAnsi="Montserrat"/>
                <w:sz w:val="18"/>
                <w:szCs w:val="18"/>
              </w:rPr>
              <w:t>discipline economiche-giuridiche e matematica</w:t>
            </w:r>
          </w:p>
        </w:tc>
        <w:tc>
          <w:tcPr>
            <w:tcW w:w="1207" w:type="pct"/>
          </w:tcPr>
          <w:p w14:paraId="41D5678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403" w:type="pct"/>
            <w:vAlign w:val="center"/>
          </w:tcPr>
          <w:p w14:paraId="32F0AFC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569559E9" w14:textId="21D65F5C" w:rsidR="009D0C13" w:rsidRPr="001E6B96" w:rsidRDefault="00A54A60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8</w:t>
            </w:r>
            <w:r w:rsidR="009D0C13" w:rsidRPr="001E6B96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9D0C13" w:rsidRPr="001E6B96" w14:paraId="25156EBE" w14:textId="77777777" w:rsidTr="00E16A94">
        <w:trPr>
          <w:trHeight w:val="241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394147E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18716482" w14:textId="42618A44" w:rsidR="009D0C13" w:rsidRPr="001E6B96" w:rsidRDefault="00A70C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viluppo e rinforzo della </w:t>
            </w:r>
            <w:r w:rsidRPr="001E6B96">
              <w:rPr>
                <w:rFonts w:ascii="Montserrat" w:hAnsi="Montserrat"/>
                <w:sz w:val="18"/>
                <w:szCs w:val="18"/>
                <w:lang w:val="it-IT"/>
              </w:rPr>
              <w:t>Competenza in materia di consapevolezza ed espressione culturali (Competenza europea 8): “Racconto viandante” LA CITTA’ DI TELESIO (Progetto PTOF “Sulle tracce di Campanella</w:t>
            </w:r>
            <w:r w:rsidR="00B24C7D" w:rsidRPr="001E6B96">
              <w:rPr>
                <w:rFonts w:ascii="Montserrat" w:hAnsi="Montserrat"/>
                <w:sz w:val="18"/>
                <w:szCs w:val="18"/>
                <w:lang w:val="it-IT"/>
              </w:rPr>
              <w:t>”</w:t>
            </w:r>
            <w:r w:rsidRPr="001E6B96">
              <w:rPr>
                <w:rFonts w:ascii="Montserrat" w:hAnsi="Montserrat"/>
                <w:sz w:val="18"/>
                <w:szCs w:val="18"/>
                <w:lang w:val="it-IT"/>
              </w:rPr>
              <w:t>)</w:t>
            </w:r>
          </w:p>
        </w:tc>
        <w:tc>
          <w:tcPr>
            <w:tcW w:w="728" w:type="pct"/>
          </w:tcPr>
          <w:p w14:paraId="51298A0B" w14:textId="43450059" w:rsidR="009D0C13" w:rsidRPr="001E6B96" w:rsidRDefault="00A70C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entro storico di Cosenza</w:t>
            </w:r>
          </w:p>
        </w:tc>
        <w:tc>
          <w:tcPr>
            <w:tcW w:w="794" w:type="pct"/>
          </w:tcPr>
          <w:p w14:paraId="69F688B0" w14:textId="77777777" w:rsidR="009D0C13" w:rsidRPr="001E6B96" w:rsidRDefault="00A70C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742B997C" w14:textId="725F49A8" w:rsidR="00A70CAD" w:rsidRPr="001E6B96" w:rsidRDefault="00A70CA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Esperti </w:t>
            </w:r>
            <w:r w:rsidR="00A54A60" w:rsidRPr="001E6B96">
              <w:rPr>
                <w:rFonts w:ascii="Montserrat" w:hAnsi="Montserrat"/>
                <w:sz w:val="18"/>
                <w:szCs w:val="18"/>
              </w:rPr>
              <w:t xml:space="preserve">esterni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Ass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Parco T. Campanella</w:t>
            </w:r>
          </w:p>
        </w:tc>
        <w:tc>
          <w:tcPr>
            <w:tcW w:w="1207" w:type="pct"/>
          </w:tcPr>
          <w:p w14:paraId="47AC1CFD" w14:textId="69BF7DEF" w:rsidR="009D0C13" w:rsidRPr="001E6B96" w:rsidRDefault="00A54A60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di didattica innovativa</w:t>
            </w:r>
          </w:p>
        </w:tc>
        <w:tc>
          <w:tcPr>
            <w:tcW w:w="403" w:type="pct"/>
            <w:vAlign w:val="center"/>
          </w:tcPr>
          <w:p w14:paraId="30E0E1F7" w14:textId="5FA9674E" w:rsidR="009D0C13" w:rsidRPr="001E6B96" w:rsidRDefault="00A54A60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3E49823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32BBA8AA" w14:textId="77777777" w:rsidTr="00BD45B9">
        <w:trPr>
          <w:trHeight w:val="1055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4246450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1CD37E8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o spirito </w:t>
            </w:r>
          </w:p>
          <w:p w14:paraId="78AAD2F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4C6C559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93" w:type="pct"/>
          </w:tcPr>
          <w:p w14:paraId="731BCE6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0CC9413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SHOAH: "16 ottobre 1943- la razzia degli ebrei di Roma e altre storie parallele dalla Calabria"</w:t>
            </w:r>
          </w:p>
        </w:tc>
        <w:tc>
          <w:tcPr>
            <w:tcW w:w="728" w:type="pct"/>
          </w:tcPr>
          <w:p w14:paraId="1FD8D7D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5CDD37A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2DAD1F1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7" w:type="pct"/>
          </w:tcPr>
          <w:p w14:paraId="658EA73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Organizzazione di una manifestazione</w:t>
            </w:r>
          </w:p>
        </w:tc>
        <w:tc>
          <w:tcPr>
            <w:tcW w:w="403" w:type="pct"/>
            <w:vAlign w:val="center"/>
          </w:tcPr>
          <w:p w14:paraId="2CB2F95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6913AC0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9D0C13" w:rsidRPr="001E6B96" w14:paraId="75B99BD4" w14:textId="77777777" w:rsidTr="00E16A94">
        <w:trPr>
          <w:trHeight w:val="283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644261F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61B5234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eastAsia="Montserrat" w:hAnsi="Montserrat" w:cstheme="minorHAnsi"/>
                <w:sz w:val="18"/>
                <w:szCs w:val="18"/>
              </w:rPr>
              <w:t>Progetto imprenditorialità</w:t>
            </w:r>
          </w:p>
        </w:tc>
        <w:tc>
          <w:tcPr>
            <w:tcW w:w="728" w:type="pct"/>
          </w:tcPr>
          <w:p w14:paraId="7D1695B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667A2ED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Università degli studi</w:t>
            </w:r>
          </w:p>
        </w:tc>
        <w:tc>
          <w:tcPr>
            <w:tcW w:w="1207" w:type="pct"/>
          </w:tcPr>
          <w:p w14:paraId="7863280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Individuazione delle doti dell’imprenditore</w:t>
            </w:r>
          </w:p>
          <w:p w14:paraId="0F04349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Esercitazione sullo spirito di creatività e innovazione</w:t>
            </w:r>
          </w:p>
        </w:tc>
        <w:tc>
          <w:tcPr>
            <w:tcW w:w="403" w:type="pct"/>
            <w:vAlign w:val="center"/>
          </w:tcPr>
          <w:p w14:paraId="2F61813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4AA6A29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783309EA" w14:textId="77777777" w:rsidTr="00E16A94">
        <w:trPr>
          <w:trHeight w:val="806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6C9C0DB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39C6654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0B27C86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193" w:type="pct"/>
          </w:tcPr>
          <w:p w14:paraId="1040FEE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28809135" w14:textId="77777777" w:rsidR="009D0C13" w:rsidRPr="001E6B96" w:rsidRDefault="009D0C13" w:rsidP="0070685D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7C1767A8" w14:textId="77777777" w:rsidR="009D0C13" w:rsidRPr="001E6B96" w:rsidRDefault="009D0C13" w:rsidP="0070685D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201C8BAA" w14:textId="77777777" w:rsidR="0070685D" w:rsidRPr="001E6B96" w:rsidRDefault="0070685D" w:rsidP="0070685D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  <w:p w14:paraId="674F6030" w14:textId="064D53BA" w:rsidR="00A54A60" w:rsidRPr="001E6B96" w:rsidRDefault="00A54A60" w:rsidP="0070685D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ICSAIC (Progetto “Orientiamoci. Giovani oltre il disagio, tra Costituzione e legalità”)</w:t>
            </w:r>
          </w:p>
        </w:tc>
        <w:tc>
          <w:tcPr>
            <w:tcW w:w="728" w:type="pct"/>
          </w:tcPr>
          <w:p w14:paraId="6B2A0BA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470D9C9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5A92E1D0" w14:textId="77777777" w:rsidR="009D0C13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  <w:p w14:paraId="733E6D6F" w14:textId="77777777" w:rsidR="00A54A60" w:rsidRPr="001E6B96" w:rsidRDefault="00A54A60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3D6389" w14:textId="07CE0974" w:rsidR="00A54A60" w:rsidRPr="001E6B96" w:rsidRDefault="00A54A60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5FB9E45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7E206352" w14:textId="7978B371" w:rsidR="0070685D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07" w:type="pct"/>
          </w:tcPr>
          <w:p w14:paraId="3B8F380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0064318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403" w:type="pct"/>
            <w:vAlign w:val="center"/>
          </w:tcPr>
          <w:p w14:paraId="1ECD574C" w14:textId="77777777" w:rsidR="009D0C13" w:rsidRPr="001E6B96" w:rsidRDefault="009D0C13" w:rsidP="0070685D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63E9048C" w14:textId="77777777" w:rsidR="009D0C13" w:rsidRPr="001E6B96" w:rsidRDefault="009D0C13" w:rsidP="0070685D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750B4AFC" w14:textId="77777777" w:rsidR="0070685D" w:rsidRPr="001E6B96" w:rsidRDefault="0070685D" w:rsidP="0070685D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  <w:p w14:paraId="469AC21F" w14:textId="75E375BD" w:rsidR="00A54A60" w:rsidRPr="001E6B96" w:rsidRDefault="00A54A60" w:rsidP="0070685D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3A15FA6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7</w:t>
            </w:r>
          </w:p>
        </w:tc>
      </w:tr>
      <w:tr w:rsidR="009D0C13" w:rsidRPr="001E6B96" w14:paraId="18055BF6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59105C6E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63B6BCB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74722FF0" w14:textId="77777777" w:rsidR="009D0C13" w:rsidRPr="001E6B96" w:rsidRDefault="009D0C13" w:rsidP="007068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1E6B96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07D8DEE5" w14:textId="2ED1E4DD" w:rsidR="009D0C13" w:rsidRPr="001E6B96" w:rsidRDefault="009D0C13" w:rsidP="00E16A94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728" w:type="pct"/>
          </w:tcPr>
          <w:p w14:paraId="25EBACD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5D52900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436CCAF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07" w:type="pct"/>
          </w:tcPr>
          <w:p w14:paraId="3FB33ED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5A7DD70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403" w:type="pct"/>
            <w:vAlign w:val="center"/>
          </w:tcPr>
          <w:p w14:paraId="28AE1D9A" w14:textId="77777777" w:rsidR="009D0C13" w:rsidRPr="001E6B96" w:rsidRDefault="009D0C13" w:rsidP="00BD45B9">
            <w:pPr>
              <w:pStyle w:val="Paragrafoelenco"/>
              <w:widowControl w:val="0"/>
              <w:numPr>
                <w:ilvl w:val="0"/>
                <w:numId w:val="4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  <w:p w14:paraId="3AB2676D" w14:textId="77777777" w:rsidR="009D0C13" w:rsidRPr="001E6B96" w:rsidRDefault="009D0C13" w:rsidP="00BD45B9">
            <w:pPr>
              <w:pStyle w:val="Paragrafoelenco"/>
              <w:widowControl w:val="0"/>
              <w:numPr>
                <w:ilvl w:val="0"/>
                <w:numId w:val="4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5h</w:t>
            </w:r>
          </w:p>
          <w:p w14:paraId="6936893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6C3A6A1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035ACC5E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20A5B13B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0F8CD52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28" w:type="pct"/>
          </w:tcPr>
          <w:p w14:paraId="28D97C1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3A7AC9D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139EE3A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individuale</w:t>
            </w:r>
          </w:p>
          <w:p w14:paraId="5190324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con le famiglie</w:t>
            </w:r>
          </w:p>
        </w:tc>
        <w:tc>
          <w:tcPr>
            <w:tcW w:w="403" w:type="pct"/>
            <w:vAlign w:val="center"/>
          </w:tcPr>
          <w:p w14:paraId="23E5482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2E0EA84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3127B464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4D5EEF70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4E148BD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728" w:type="pct"/>
          </w:tcPr>
          <w:p w14:paraId="0546272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6F59C24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617F5BA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403" w:type="pct"/>
            <w:vAlign w:val="center"/>
          </w:tcPr>
          <w:p w14:paraId="6DEC470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1C6D88D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756592BB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5B4025B6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46F3989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728" w:type="pct"/>
          </w:tcPr>
          <w:p w14:paraId="0A320B7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3CEF6F1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48856D1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celta del capolavoro</w:t>
            </w:r>
          </w:p>
          <w:p w14:paraId="41B6095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Accesso alla piattaforma dedicata</w:t>
            </w:r>
          </w:p>
        </w:tc>
        <w:tc>
          <w:tcPr>
            <w:tcW w:w="403" w:type="pct"/>
            <w:vAlign w:val="center"/>
          </w:tcPr>
          <w:p w14:paraId="7F91BC4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14F0CFE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686A8323" w14:textId="77777777" w:rsidTr="00E16A94">
        <w:trPr>
          <w:trHeight w:val="58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54BB15C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283E76D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ondo </w:t>
            </w:r>
          </w:p>
          <w:p w14:paraId="7F61D4E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el lavoro</w:t>
            </w:r>
          </w:p>
        </w:tc>
        <w:tc>
          <w:tcPr>
            <w:tcW w:w="1193" w:type="pct"/>
          </w:tcPr>
          <w:p w14:paraId="6731374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La normativa in materia </w:t>
            </w:r>
          </w:p>
          <w:p w14:paraId="6622496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 lavoro</w:t>
            </w:r>
          </w:p>
          <w:p w14:paraId="4C67C20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I contratti di lavoro</w:t>
            </w:r>
          </w:p>
        </w:tc>
        <w:tc>
          <w:tcPr>
            <w:tcW w:w="728" w:type="pct"/>
          </w:tcPr>
          <w:p w14:paraId="438A46F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794" w:type="pct"/>
          </w:tcPr>
          <w:p w14:paraId="2AD0C70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di storia ed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Ed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civica</w:t>
            </w:r>
          </w:p>
        </w:tc>
        <w:tc>
          <w:tcPr>
            <w:tcW w:w="1207" w:type="pct"/>
          </w:tcPr>
          <w:p w14:paraId="266FF67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ezione partecipata</w:t>
            </w:r>
          </w:p>
        </w:tc>
        <w:tc>
          <w:tcPr>
            <w:tcW w:w="403" w:type="pct"/>
            <w:vAlign w:val="center"/>
          </w:tcPr>
          <w:p w14:paraId="304FF3E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064D8EC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9D0C13" w:rsidRPr="001E6B96" w14:paraId="48FA1DDE" w14:textId="77777777" w:rsidTr="00BD45B9">
        <w:trPr>
          <w:trHeight w:val="642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5935CDAC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0020384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a ricerca di lavoro</w:t>
            </w:r>
          </w:p>
          <w:p w14:paraId="6F1B816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o con il Centro per l’impiego</w:t>
            </w:r>
          </w:p>
        </w:tc>
        <w:tc>
          <w:tcPr>
            <w:tcW w:w="728" w:type="pct"/>
          </w:tcPr>
          <w:p w14:paraId="0D408AE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</w:tc>
        <w:tc>
          <w:tcPr>
            <w:tcW w:w="794" w:type="pct"/>
          </w:tcPr>
          <w:p w14:paraId="001D045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743CBB0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entro per l’impiego</w:t>
            </w:r>
          </w:p>
        </w:tc>
        <w:tc>
          <w:tcPr>
            <w:tcW w:w="1207" w:type="pct"/>
          </w:tcPr>
          <w:p w14:paraId="58DFB63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Redazione del curriculum vitae </w:t>
            </w:r>
          </w:p>
          <w:p w14:paraId="195E268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lettera di presentazione</w:t>
            </w:r>
          </w:p>
          <w:p w14:paraId="4BF9255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imulazione di colloqui di lavoro</w:t>
            </w:r>
          </w:p>
        </w:tc>
        <w:tc>
          <w:tcPr>
            <w:tcW w:w="403" w:type="pct"/>
            <w:vAlign w:val="center"/>
          </w:tcPr>
          <w:p w14:paraId="301A771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02566F5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114FBAA4" w14:textId="77777777" w:rsidTr="00E16A94">
        <w:trPr>
          <w:trHeight w:val="520"/>
          <w:jc w:val="center"/>
        </w:trPr>
        <w:tc>
          <w:tcPr>
            <w:tcW w:w="527" w:type="pct"/>
            <w:shd w:val="clear" w:color="auto" w:fill="DBE5F1" w:themeFill="accent1" w:themeFillTint="33"/>
          </w:tcPr>
          <w:p w14:paraId="3E58AF8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6B51E13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93" w:type="pct"/>
          </w:tcPr>
          <w:p w14:paraId="3F3B119E" w14:textId="7B93807F" w:rsidR="009D0C13" w:rsidRPr="001E6B96" w:rsidRDefault="009D0C13" w:rsidP="00BD45B9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utela e valorizzazione del patrimonio culturale nella tra</w:t>
            </w:r>
            <w:r w:rsidR="0070685D" w:rsidRPr="001E6B96">
              <w:rPr>
                <w:rFonts w:ascii="Montserrat" w:hAnsi="Montserrat"/>
                <w:sz w:val="18"/>
                <w:szCs w:val="18"/>
              </w:rPr>
              <w:t>ns</w:t>
            </w:r>
            <w:r w:rsidRPr="001E6B96">
              <w:rPr>
                <w:rFonts w:ascii="Montserrat" w:hAnsi="Montserrat"/>
                <w:sz w:val="18"/>
                <w:szCs w:val="18"/>
              </w:rPr>
              <w:t>izione ecologica</w:t>
            </w:r>
          </w:p>
          <w:p w14:paraId="581FAB3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" w:type="pct"/>
          </w:tcPr>
          <w:p w14:paraId="51F9695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794" w:type="pct"/>
          </w:tcPr>
          <w:p w14:paraId="684B76E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321CD07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07" w:type="pct"/>
          </w:tcPr>
          <w:p w14:paraId="16760B3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403" w:type="pct"/>
            <w:vAlign w:val="center"/>
          </w:tcPr>
          <w:p w14:paraId="499940B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shd w:val="clear" w:color="auto" w:fill="DBE5F1" w:themeFill="accent1" w:themeFillTint="33"/>
            <w:vAlign w:val="center"/>
          </w:tcPr>
          <w:p w14:paraId="17541FAC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</w:tbl>
    <w:p w14:paraId="726F177A" w14:textId="2702E417" w:rsidR="009D0C13" w:rsidRPr="001E6B96" w:rsidRDefault="009D0C13" w:rsidP="009D0C13">
      <w:pPr>
        <w:rPr>
          <w:rFonts w:ascii="Montserrat" w:eastAsia="Montserrat" w:hAnsi="Montserrat" w:cs="Montserrat"/>
          <w:color w:val="003462"/>
          <w:sz w:val="20"/>
          <w:szCs w:val="20"/>
        </w:rPr>
      </w:pPr>
      <w:r w:rsidRPr="001E6B96"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  <w:r w:rsidRPr="001E6B9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CLASSI QUARTE SEZ. G </w:t>
      </w:r>
    </w:p>
    <w:p w14:paraId="2AE4A6F9" w14:textId="77777777" w:rsidR="009D0C13" w:rsidRPr="001E6B96" w:rsidRDefault="009D0C13" w:rsidP="009D0C1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3573"/>
        <w:gridCol w:w="2269"/>
        <w:gridCol w:w="2176"/>
        <w:gridCol w:w="3617"/>
        <w:gridCol w:w="1621"/>
        <w:gridCol w:w="541"/>
      </w:tblGrid>
      <w:tr w:rsidR="009D0C13" w:rsidRPr="001E6B96" w14:paraId="1E0DC405" w14:textId="77777777" w:rsidTr="00E16A94">
        <w:trPr>
          <w:trHeight w:val="590"/>
          <w:jc w:val="center"/>
        </w:trPr>
        <w:tc>
          <w:tcPr>
            <w:tcW w:w="527" w:type="pct"/>
            <w:shd w:val="clear" w:color="auto" w:fill="17365D" w:themeFill="text2" w:themeFillShade="BF"/>
            <w:vAlign w:val="center"/>
          </w:tcPr>
          <w:p w14:paraId="20E6577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OBIETTIVI</w:t>
            </w:r>
          </w:p>
        </w:tc>
        <w:tc>
          <w:tcPr>
            <w:tcW w:w="1193" w:type="pct"/>
            <w:shd w:val="clear" w:color="auto" w:fill="17365D" w:themeFill="text2" w:themeFillShade="BF"/>
            <w:vAlign w:val="center"/>
          </w:tcPr>
          <w:p w14:paraId="3FB6C5E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DESCRIZIONE DELLE ATTIVITA’</w:t>
            </w:r>
          </w:p>
        </w:tc>
        <w:tc>
          <w:tcPr>
            <w:tcW w:w="728" w:type="pct"/>
            <w:shd w:val="clear" w:color="auto" w:fill="17365D" w:themeFill="text2" w:themeFillShade="BF"/>
            <w:vAlign w:val="center"/>
          </w:tcPr>
          <w:p w14:paraId="61D3F06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LUOGO</w:t>
            </w:r>
          </w:p>
        </w:tc>
        <w:tc>
          <w:tcPr>
            <w:tcW w:w="794" w:type="pct"/>
            <w:shd w:val="clear" w:color="auto" w:fill="17365D" w:themeFill="text2" w:themeFillShade="BF"/>
            <w:vAlign w:val="center"/>
          </w:tcPr>
          <w:p w14:paraId="1ABBBC4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SOGGETTI COINVOLTI</w:t>
            </w:r>
          </w:p>
        </w:tc>
        <w:tc>
          <w:tcPr>
            <w:tcW w:w="1207" w:type="pct"/>
            <w:shd w:val="clear" w:color="auto" w:fill="17365D" w:themeFill="text2" w:themeFillShade="BF"/>
            <w:vAlign w:val="center"/>
          </w:tcPr>
          <w:p w14:paraId="2F329D2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METODOLOGIE</w:t>
            </w:r>
          </w:p>
        </w:tc>
        <w:tc>
          <w:tcPr>
            <w:tcW w:w="551" w:type="pct"/>
            <w:gridSpan w:val="2"/>
            <w:shd w:val="clear" w:color="auto" w:fill="17365D" w:themeFill="text2" w:themeFillShade="BF"/>
            <w:vAlign w:val="center"/>
          </w:tcPr>
          <w:p w14:paraId="43C2AA5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sz w:val="18"/>
                <w:szCs w:val="18"/>
              </w:rPr>
              <w:t>TEMPI</w:t>
            </w:r>
          </w:p>
        </w:tc>
      </w:tr>
      <w:tr w:rsidR="009D0C13" w:rsidRPr="001E6B96" w14:paraId="7D6B6382" w14:textId="77777777" w:rsidTr="00E16A94">
        <w:trPr>
          <w:trHeight w:val="826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1125A35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6BF760C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0C48598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193" w:type="pct"/>
          </w:tcPr>
          <w:p w14:paraId="4EA07D5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728" w:type="pct"/>
          </w:tcPr>
          <w:p w14:paraId="7DF4795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26E10F6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4" w:type="pct"/>
          </w:tcPr>
          <w:p w14:paraId="23188676" w14:textId="463CBA4B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 di</w:t>
            </w:r>
            <w:r w:rsidR="00FB2551" w:rsidRPr="001E6B9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E6B96">
              <w:rPr>
                <w:rFonts w:ascii="Montserrat" w:hAnsi="Montserrat"/>
                <w:sz w:val="18"/>
                <w:szCs w:val="18"/>
              </w:rPr>
              <w:t>discipline economiche-giuridiche e matematica</w:t>
            </w:r>
          </w:p>
        </w:tc>
        <w:tc>
          <w:tcPr>
            <w:tcW w:w="1207" w:type="pct"/>
          </w:tcPr>
          <w:p w14:paraId="7EEB1E8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403" w:type="pct"/>
            <w:vAlign w:val="center"/>
          </w:tcPr>
          <w:p w14:paraId="1CFE193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5B198760" w14:textId="1266B060" w:rsidR="009D0C13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8</w:t>
            </w:r>
            <w:r w:rsidR="009D0C13" w:rsidRPr="001E6B96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9D0C13" w:rsidRPr="001E6B96" w14:paraId="7DCB0267" w14:textId="77777777" w:rsidTr="00E16A94">
        <w:trPr>
          <w:trHeight w:val="241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1BD5792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67966C11" w14:textId="566D038E" w:rsidR="009D0C13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viluppo e rinforzo della </w:t>
            </w:r>
            <w:r w:rsidRPr="001E6B96">
              <w:rPr>
                <w:rFonts w:ascii="Montserrat" w:hAnsi="Montserrat"/>
                <w:sz w:val="18"/>
                <w:szCs w:val="18"/>
                <w:lang w:val="it-IT"/>
              </w:rPr>
              <w:t>Competenza in materia di consapevolezza ed espressione culturali (Competenza europea 8): “Racconto viandante” LA CITTA’ DI TELESIO (Progetto PTOF “Sulle tracce di Campanella”)</w:t>
            </w:r>
          </w:p>
        </w:tc>
        <w:tc>
          <w:tcPr>
            <w:tcW w:w="728" w:type="pct"/>
          </w:tcPr>
          <w:p w14:paraId="10BCB546" w14:textId="18F13244" w:rsidR="009D0C13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entro storico di Cosenza</w:t>
            </w:r>
          </w:p>
        </w:tc>
        <w:tc>
          <w:tcPr>
            <w:tcW w:w="794" w:type="pct"/>
          </w:tcPr>
          <w:p w14:paraId="4819C300" w14:textId="77777777" w:rsidR="009D0C13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673903EA" w14:textId="179DB55E" w:rsidR="00B24C7D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esterni (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Ass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Parco Tommaso Campanella)</w:t>
            </w:r>
          </w:p>
        </w:tc>
        <w:tc>
          <w:tcPr>
            <w:tcW w:w="1207" w:type="pct"/>
          </w:tcPr>
          <w:p w14:paraId="115809CB" w14:textId="1C6A2DA4" w:rsidR="009D0C13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di didattica innovativa</w:t>
            </w:r>
          </w:p>
        </w:tc>
        <w:tc>
          <w:tcPr>
            <w:tcW w:w="403" w:type="pct"/>
            <w:vAlign w:val="center"/>
          </w:tcPr>
          <w:p w14:paraId="797C65CB" w14:textId="47BF737B" w:rsidR="009D0C13" w:rsidRPr="001E6B96" w:rsidRDefault="00B24C7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345A0DA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01D1DC0E" w14:textId="77777777" w:rsidTr="00BD45B9">
        <w:trPr>
          <w:trHeight w:val="1055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70282CD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504D250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o spirito </w:t>
            </w:r>
          </w:p>
          <w:p w14:paraId="3A9226D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13E8701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93" w:type="pct"/>
          </w:tcPr>
          <w:p w14:paraId="572079A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13E87D2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SHOAH: "16 ottobre 1943- la razzia degli ebrei di Roma e altre storie parallele dalla Calabria"</w:t>
            </w:r>
          </w:p>
        </w:tc>
        <w:tc>
          <w:tcPr>
            <w:tcW w:w="728" w:type="pct"/>
          </w:tcPr>
          <w:p w14:paraId="5914EC9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12C5775C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3C80CCB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7" w:type="pct"/>
          </w:tcPr>
          <w:p w14:paraId="343AE04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Organizzazione di una manifestazione</w:t>
            </w:r>
          </w:p>
        </w:tc>
        <w:tc>
          <w:tcPr>
            <w:tcW w:w="403" w:type="pct"/>
            <w:vAlign w:val="center"/>
          </w:tcPr>
          <w:p w14:paraId="51BABC1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03CD9B77" w14:textId="332CA5B3" w:rsidR="009D0C13" w:rsidRPr="001E6B96" w:rsidRDefault="00FB2551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9D0C13"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9D0C13" w:rsidRPr="001E6B96" w14:paraId="3CE0C2EB" w14:textId="77777777" w:rsidTr="00E16A94">
        <w:trPr>
          <w:trHeight w:val="283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6AF3C4EC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24D688A6" w14:textId="12147AAE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eastAsia="Montserrat" w:hAnsi="Montserrat" w:cstheme="minorHAnsi"/>
                <w:sz w:val="18"/>
                <w:szCs w:val="18"/>
              </w:rPr>
              <w:t>La notte del liceo classico</w:t>
            </w:r>
          </w:p>
        </w:tc>
        <w:tc>
          <w:tcPr>
            <w:tcW w:w="728" w:type="pct"/>
          </w:tcPr>
          <w:p w14:paraId="55451CE6" w14:textId="6D0A58FC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5772802A" w14:textId="768A6A0D" w:rsidR="009D0C13" w:rsidRPr="001E6B96" w:rsidRDefault="00FB2551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</w:tc>
        <w:tc>
          <w:tcPr>
            <w:tcW w:w="1207" w:type="pct"/>
          </w:tcPr>
          <w:p w14:paraId="7CD4E020" w14:textId="5806CFAC" w:rsidR="009D0C13" w:rsidRPr="001E6B96" w:rsidRDefault="00FB2551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Organizzazione di una manifestazione</w:t>
            </w:r>
          </w:p>
        </w:tc>
        <w:tc>
          <w:tcPr>
            <w:tcW w:w="403" w:type="pct"/>
            <w:vAlign w:val="center"/>
          </w:tcPr>
          <w:p w14:paraId="0DA72E14" w14:textId="2A69AD5E" w:rsidR="009D0C13" w:rsidRPr="001E6B96" w:rsidRDefault="00FB2551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0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619F71E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772DB78D" w14:textId="77777777" w:rsidTr="00E16A94">
        <w:trPr>
          <w:trHeight w:val="806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15A286B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1716F00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6603E6D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193" w:type="pct"/>
          </w:tcPr>
          <w:p w14:paraId="3EBB577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341835A5" w14:textId="77777777" w:rsidR="009D0C13" w:rsidRPr="001E6B96" w:rsidRDefault="009D0C13" w:rsidP="009D0C13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4449E7EB" w14:textId="77777777" w:rsidR="009D0C13" w:rsidRPr="001E6B96" w:rsidRDefault="009D0C13" w:rsidP="009D0C13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3AB036B7" w14:textId="77777777" w:rsidR="0070685D" w:rsidRPr="001E6B96" w:rsidRDefault="0070685D" w:rsidP="009D0C13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  <w:p w14:paraId="1FCECF9D" w14:textId="2FBF9EF8" w:rsidR="00B24C7D" w:rsidRPr="001E6B96" w:rsidRDefault="00B24C7D" w:rsidP="009D0C13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ICSAIC (Progetto “Orientiamoci. Oltre il disagio, tra Costituzione e legalità”)</w:t>
            </w:r>
          </w:p>
        </w:tc>
        <w:tc>
          <w:tcPr>
            <w:tcW w:w="728" w:type="pct"/>
          </w:tcPr>
          <w:p w14:paraId="5BFF774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728EBB7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68BA0583" w14:textId="625938A6" w:rsidR="009D0C13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94" w:type="pct"/>
          </w:tcPr>
          <w:p w14:paraId="0CBA788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43727198" w14:textId="68AD6C30" w:rsidR="0070685D" w:rsidRPr="001E6B96" w:rsidRDefault="0070685D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07" w:type="pct"/>
          </w:tcPr>
          <w:p w14:paraId="187CA97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017EEF0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403" w:type="pct"/>
            <w:vAlign w:val="center"/>
          </w:tcPr>
          <w:p w14:paraId="7DA40E51" w14:textId="77777777" w:rsidR="009D0C13" w:rsidRPr="001E6B96" w:rsidRDefault="009D0C13" w:rsidP="009D0C13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3A00C848" w14:textId="77777777" w:rsidR="009D0C13" w:rsidRPr="001E6B96" w:rsidRDefault="009D0C13" w:rsidP="009D0C13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07214FB1" w14:textId="77777777" w:rsidR="0070685D" w:rsidRPr="001E6B96" w:rsidRDefault="0070685D" w:rsidP="009D0C13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  <w:p w14:paraId="19C63D87" w14:textId="69FEBB1F" w:rsidR="00912150" w:rsidRPr="001E6B96" w:rsidRDefault="00912150" w:rsidP="009D0C13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65332C0C" w14:textId="04F02AA1" w:rsidR="009D0C13" w:rsidRPr="001E6B96" w:rsidRDefault="00912150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31</w:t>
            </w:r>
          </w:p>
        </w:tc>
      </w:tr>
      <w:tr w:rsidR="009D0C13" w:rsidRPr="001E6B96" w14:paraId="7C509020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2FE78B58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60D970D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10CA6842" w14:textId="77777777" w:rsidR="009D0C13" w:rsidRPr="001E6B96" w:rsidRDefault="009D0C13" w:rsidP="00BD45B9">
            <w:pPr>
              <w:pStyle w:val="Paragrafoelenco"/>
              <w:widowControl w:val="0"/>
              <w:numPr>
                <w:ilvl w:val="0"/>
                <w:numId w:val="4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1E6B96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04875EC3" w14:textId="68B183FD" w:rsidR="009D0C13" w:rsidRPr="001E6B96" w:rsidRDefault="009D0C13" w:rsidP="00E16A94">
            <w:pPr>
              <w:pStyle w:val="Paragrafoelenco"/>
              <w:widowControl w:val="0"/>
              <w:numPr>
                <w:ilvl w:val="0"/>
                <w:numId w:val="4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728" w:type="pct"/>
          </w:tcPr>
          <w:p w14:paraId="584B129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5315FE9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0DD4630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07" w:type="pct"/>
          </w:tcPr>
          <w:p w14:paraId="27E81FF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0F20374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</w:t>
            </w:r>
            <w:r w:rsidRPr="001E6B96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403" w:type="pct"/>
            <w:vAlign w:val="center"/>
          </w:tcPr>
          <w:p w14:paraId="61F6719E" w14:textId="77777777" w:rsidR="009D0C13" w:rsidRPr="001E6B96" w:rsidRDefault="009D0C13" w:rsidP="00BD45B9">
            <w:pPr>
              <w:pStyle w:val="Paragrafoelenco"/>
              <w:widowControl w:val="0"/>
              <w:numPr>
                <w:ilvl w:val="0"/>
                <w:numId w:val="4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  <w:p w14:paraId="4671A2C6" w14:textId="77777777" w:rsidR="009D0C13" w:rsidRPr="001E6B96" w:rsidRDefault="009D0C13" w:rsidP="00BD45B9">
            <w:pPr>
              <w:pStyle w:val="Paragrafoelenco"/>
              <w:widowControl w:val="0"/>
              <w:numPr>
                <w:ilvl w:val="0"/>
                <w:numId w:val="4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5h</w:t>
            </w:r>
          </w:p>
          <w:p w14:paraId="107E60B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5B52388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626E71C3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39B61516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1953B16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28" w:type="pct"/>
          </w:tcPr>
          <w:p w14:paraId="3AC9900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61A79E6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7673EBC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individuale</w:t>
            </w:r>
          </w:p>
          <w:p w14:paraId="5828BA0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olloquio con le famiglie</w:t>
            </w:r>
          </w:p>
        </w:tc>
        <w:tc>
          <w:tcPr>
            <w:tcW w:w="403" w:type="pct"/>
            <w:vAlign w:val="center"/>
          </w:tcPr>
          <w:p w14:paraId="2D76B50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3E0BB6BE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0576D0C6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420F1E68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590E4A1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728" w:type="pct"/>
          </w:tcPr>
          <w:p w14:paraId="143CDA5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94" w:type="pct"/>
          </w:tcPr>
          <w:p w14:paraId="7D91768C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507DE07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403" w:type="pct"/>
            <w:vAlign w:val="center"/>
          </w:tcPr>
          <w:p w14:paraId="08199FD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5A157D5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0C5D451A" w14:textId="77777777" w:rsidTr="00E16A94">
        <w:trPr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3A33DEB2" w14:textId="77777777" w:rsidR="009D0C13" w:rsidRPr="001E6B96" w:rsidRDefault="009D0C13" w:rsidP="00E1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72F3374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728" w:type="pct"/>
          </w:tcPr>
          <w:p w14:paraId="779D0FE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94" w:type="pct"/>
          </w:tcPr>
          <w:p w14:paraId="5F784B9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07" w:type="pct"/>
          </w:tcPr>
          <w:p w14:paraId="24F7BF2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celta del capolavoro</w:t>
            </w:r>
          </w:p>
          <w:p w14:paraId="4F6C63C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Accesso alla piattaforma dedicata</w:t>
            </w:r>
          </w:p>
        </w:tc>
        <w:tc>
          <w:tcPr>
            <w:tcW w:w="403" w:type="pct"/>
            <w:vAlign w:val="center"/>
          </w:tcPr>
          <w:p w14:paraId="0C3D914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30FA460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37BD89B7" w14:textId="77777777" w:rsidTr="00E16A94">
        <w:trPr>
          <w:trHeight w:val="58"/>
          <w:jc w:val="center"/>
        </w:trPr>
        <w:tc>
          <w:tcPr>
            <w:tcW w:w="527" w:type="pct"/>
            <w:vMerge w:val="restart"/>
            <w:shd w:val="clear" w:color="auto" w:fill="DBE5F1" w:themeFill="accent1" w:themeFillTint="33"/>
          </w:tcPr>
          <w:p w14:paraId="71309FA7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7169C61F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ondo </w:t>
            </w:r>
          </w:p>
          <w:p w14:paraId="01E2883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del lavoro</w:t>
            </w:r>
          </w:p>
        </w:tc>
        <w:tc>
          <w:tcPr>
            <w:tcW w:w="1193" w:type="pct"/>
          </w:tcPr>
          <w:p w14:paraId="6A90E16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La normativa in materia </w:t>
            </w:r>
          </w:p>
          <w:p w14:paraId="53230495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i lavoro</w:t>
            </w:r>
          </w:p>
          <w:p w14:paraId="0173976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I contratti di lavoro</w:t>
            </w:r>
          </w:p>
        </w:tc>
        <w:tc>
          <w:tcPr>
            <w:tcW w:w="728" w:type="pct"/>
          </w:tcPr>
          <w:p w14:paraId="4A842B0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794" w:type="pct"/>
          </w:tcPr>
          <w:p w14:paraId="4B727E03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Docenti di storia ed </w:t>
            </w:r>
            <w:proofErr w:type="spellStart"/>
            <w:r w:rsidRPr="001E6B96">
              <w:rPr>
                <w:rFonts w:ascii="Montserrat" w:hAnsi="Montserrat"/>
                <w:sz w:val="18"/>
                <w:szCs w:val="18"/>
              </w:rPr>
              <w:t>Ed</w:t>
            </w:r>
            <w:proofErr w:type="spellEnd"/>
            <w:r w:rsidRPr="001E6B96">
              <w:rPr>
                <w:rFonts w:ascii="Montserrat" w:hAnsi="Montserrat"/>
                <w:sz w:val="18"/>
                <w:szCs w:val="18"/>
              </w:rPr>
              <w:t>. civica</w:t>
            </w:r>
          </w:p>
        </w:tc>
        <w:tc>
          <w:tcPr>
            <w:tcW w:w="1207" w:type="pct"/>
          </w:tcPr>
          <w:p w14:paraId="0259045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ezione partecipata</w:t>
            </w:r>
          </w:p>
        </w:tc>
        <w:tc>
          <w:tcPr>
            <w:tcW w:w="403" w:type="pct"/>
            <w:vAlign w:val="center"/>
          </w:tcPr>
          <w:p w14:paraId="2C077F5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vAlign w:val="center"/>
          </w:tcPr>
          <w:p w14:paraId="36AD7711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9D0C13" w:rsidRPr="001E6B96" w14:paraId="680885AD" w14:textId="77777777" w:rsidTr="00BD45B9">
        <w:trPr>
          <w:trHeight w:val="586"/>
          <w:jc w:val="center"/>
        </w:trPr>
        <w:tc>
          <w:tcPr>
            <w:tcW w:w="527" w:type="pct"/>
            <w:vMerge/>
            <w:shd w:val="clear" w:color="auto" w:fill="DBE5F1" w:themeFill="accent1" w:themeFillTint="33"/>
          </w:tcPr>
          <w:p w14:paraId="7D58F05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</w:tcPr>
          <w:p w14:paraId="5809490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La ricerca di lavoro</w:t>
            </w:r>
          </w:p>
          <w:p w14:paraId="774311C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Incontro con il Centro per l’impiego</w:t>
            </w:r>
          </w:p>
        </w:tc>
        <w:tc>
          <w:tcPr>
            <w:tcW w:w="728" w:type="pct"/>
          </w:tcPr>
          <w:p w14:paraId="630D7AF2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Palestra</w:t>
            </w:r>
          </w:p>
        </w:tc>
        <w:tc>
          <w:tcPr>
            <w:tcW w:w="794" w:type="pct"/>
          </w:tcPr>
          <w:p w14:paraId="173281B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07A7F1C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Centro per l’impiego</w:t>
            </w:r>
          </w:p>
        </w:tc>
        <w:tc>
          <w:tcPr>
            <w:tcW w:w="1207" w:type="pct"/>
          </w:tcPr>
          <w:p w14:paraId="50F20E2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 xml:space="preserve">• Redazione del curriculum vitae </w:t>
            </w:r>
          </w:p>
          <w:p w14:paraId="7116630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e lettera di presentazione</w:t>
            </w:r>
          </w:p>
          <w:p w14:paraId="02E21AD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 Simulazione di colloqui di lavoro</w:t>
            </w:r>
          </w:p>
        </w:tc>
        <w:tc>
          <w:tcPr>
            <w:tcW w:w="403" w:type="pct"/>
            <w:vAlign w:val="center"/>
          </w:tcPr>
          <w:p w14:paraId="372BE04D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vMerge/>
            <w:shd w:val="clear" w:color="auto" w:fill="DBE5F1" w:themeFill="accent1" w:themeFillTint="33"/>
            <w:vAlign w:val="center"/>
          </w:tcPr>
          <w:p w14:paraId="2948C70A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D0C13" w:rsidRPr="001E6B96" w14:paraId="6821635D" w14:textId="77777777" w:rsidTr="00E16A94">
        <w:trPr>
          <w:trHeight w:val="520"/>
          <w:jc w:val="center"/>
        </w:trPr>
        <w:tc>
          <w:tcPr>
            <w:tcW w:w="527" w:type="pct"/>
            <w:shd w:val="clear" w:color="auto" w:fill="DBE5F1" w:themeFill="accent1" w:themeFillTint="33"/>
          </w:tcPr>
          <w:p w14:paraId="29FD1CC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6E4603D0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93" w:type="pct"/>
          </w:tcPr>
          <w:p w14:paraId="0F0D36A1" w14:textId="7AE3D906" w:rsidR="009D0C13" w:rsidRPr="001E6B96" w:rsidRDefault="009D0C13" w:rsidP="00BD45B9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Tutela e valorizzazione del patrimonio culturale nella tra</w:t>
            </w:r>
            <w:r w:rsidR="0070685D" w:rsidRPr="001E6B96">
              <w:rPr>
                <w:rFonts w:ascii="Montserrat" w:hAnsi="Montserrat"/>
                <w:sz w:val="18"/>
                <w:szCs w:val="18"/>
              </w:rPr>
              <w:t>ns</w:t>
            </w:r>
            <w:r w:rsidRPr="001E6B96">
              <w:rPr>
                <w:rFonts w:ascii="Montserrat" w:hAnsi="Montserrat"/>
                <w:sz w:val="18"/>
                <w:szCs w:val="18"/>
              </w:rPr>
              <w:t>izione ecologica</w:t>
            </w:r>
          </w:p>
          <w:p w14:paraId="08F57FE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8" w:type="pct"/>
          </w:tcPr>
          <w:p w14:paraId="4D388A5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794" w:type="pct"/>
          </w:tcPr>
          <w:p w14:paraId="0D205279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C08B324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07" w:type="pct"/>
          </w:tcPr>
          <w:p w14:paraId="64CD34FB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403" w:type="pct"/>
            <w:vAlign w:val="center"/>
          </w:tcPr>
          <w:p w14:paraId="2F767746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1E6B96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48" w:type="pct"/>
            <w:shd w:val="clear" w:color="auto" w:fill="DBE5F1" w:themeFill="accent1" w:themeFillTint="33"/>
            <w:vAlign w:val="center"/>
          </w:tcPr>
          <w:p w14:paraId="6ECA7618" w14:textId="77777777" w:rsidR="009D0C13" w:rsidRPr="001E6B96" w:rsidRDefault="009D0C13" w:rsidP="00E16A94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B96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</w:tbl>
    <w:p w14:paraId="22EC3C5F" w14:textId="5395BC65" w:rsidR="00F0611C" w:rsidRDefault="00F0611C" w:rsidP="00920A99">
      <w:pPr>
        <w:rPr>
          <w:rFonts w:ascii="Montserrat" w:eastAsia="Montserrat" w:hAnsi="Montserrat" w:cs="Montserrat"/>
          <w:color w:val="003462"/>
          <w:sz w:val="20"/>
          <w:szCs w:val="20"/>
        </w:rPr>
      </w:pPr>
    </w:p>
    <w:p w14:paraId="2E1720B1" w14:textId="77777777" w:rsidR="001E6B96" w:rsidRDefault="001E6B96" w:rsidP="001E6B96">
      <w:pPr>
        <w:rPr>
          <w:rFonts w:ascii="Montserrat" w:eastAsia="Montserrat" w:hAnsi="Montserrat" w:cs="Montserrat"/>
          <w:color w:val="003462"/>
        </w:rPr>
      </w:pPr>
      <w:proofErr w:type="spellStart"/>
      <w:r>
        <w:rPr>
          <w:rFonts w:ascii="Montserrat" w:eastAsia="Montserrat" w:hAnsi="Montserrat" w:cs="Montserrat"/>
          <w:color w:val="003462"/>
        </w:rPr>
        <w:t>n.b.</w:t>
      </w:r>
      <w:proofErr w:type="spellEnd"/>
      <w:r>
        <w:rPr>
          <w:rFonts w:ascii="Montserrat" w:eastAsia="Montserrat" w:hAnsi="Montserrat" w:cs="Montserrat"/>
          <w:color w:val="003462"/>
        </w:rPr>
        <w:t xml:space="preserve">  I piani delle attività di orientamento rappresentano documenti programmatici flessibili e dunque potranno subire degli aggiornamenti qualora nel corso dell’anno scolastico si aprissero nuove opportunità formative coerenti con il PTOF   </w:t>
      </w:r>
    </w:p>
    <w:p w14:paraId="484DF31A" w14:textId="77777777" w:rsidR="001E6B96" w:rsidRDefault="001E6B96" w:rsidP="001E6B96">
      <w:pPr>
        <w:jc w:val="both"/>
        <w:rPr>
          <w:rFonts w:ascii="Liberation Serif" w:eastAsia="Songti SC" w:hAnsi="Liberation Serif" w:cs="Arial Unicode MS"/>
        </w:rPr>
      </w:pPr>
    </w:p>
    <w:p w14:paraId="5187680A" w14:textId="77777777" w:rsidR="001E6B96" w:rsidRPr="008A44CB" w:rsidRDefault="001E6B96" w:rsidP="00920A99">
      <w:pPr>
        <w:rPr>
          <w:rFonts w:ascii="Montserrat" w:eastAsia="Montserrat" w:hAnsi="Montserrat" w:cs="Montserrat"/>
          <w:color w:val="003462"/>
          <w:sz w:val="20"/>
          <w:szCs w:val="20"/>
        </w:rPr>
      </w:pPr>
      <w:bookmarkStart w:id="0" w:name="_GoBack"/>
      <w:bookmarkEnd w:id="0"/>
    </w:p>
    <w:sectPr w:rsidR="001E6B96" w:rsidRPr="008A44CB" w:rsidSect="00A54A60">
      <w:headerReference w:type="default" r:id="rId9"/>
      <w:headerReference w:type="first" r:id="rId10"/>
      <w:pgSz w:w="16834" w:h="11909" w:orient="landscape"/>
      <w:pgMar w:top="568" w:right="566" w:bottom="1" w:left="85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120A3" w14:textId="77777777" w:rsidR="00C21246" w:rsidRDefault="00C21246">
      <w:pPr>
        <w:spacing w:line="240" w:lineRule="auto"/>
      </w:pPr>
      <w:r>
        <w:separator/>
      </w:r>
    </w:p>
  </w:endnote>
  <w:endnote w:type="continuationSeparator" w:id="0">
    <w:p w14:paraId="5B01914E" w14:textId="77777777" w:rsidR="00C21246" w:rsidRDefault="00C2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Songti SC">
    <w:altName w:val="Times New Roman"/>
    <w:charset w:val="01"/>
    <w:family w:val="auto"/>
    <w:pitch w:val="variable"/>
    <w:sig w:usb0="00000001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9F7EB" w14:textId="77777777" w:rsidR="00C21246" w:rsidRDefault="00C21246">
      <w:pPr>
        <w:spacing w:line="240" w:lineRule="auto"/>
      </w:pPr>
      <w:r>
        <w:separator/>
      </w:r>
    </w:p>
  </w:footnote>
  <w:footnote w:type="continuationSeparator" w:id="0">
    <w:p w14:paraId="1171D05C" w14:textId="77777777" w:rsidR="00C21246" w:rsidRDefault="00C21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2D8F1" w14:textId="77777777" w:rsidR="00214D89" w:rsidRPr="00C16F1B" w:rsidRDefault="00214D89">
    <w:pPr>
      <w:jc w:val="center"/>
      <w:rPr>
        <w:color w:val="365F91" w:themeColor="accent1" w:themeShade="BF"/>
      </w:rPr>
    </w:pPr>
    <w:r w:rsidRPr="00C16F1B">
      <w:rPr>
        <w:color w:val="365F91" w:themeColor="accent1" w:themeShade="BF"/>
      </w:rPr>
      <w:t>I.M. LICEI TOMMASO CAMPANELLA – PIANO DELLE ATTIVITA’ DI ORIENTAMENTO</w:t>
    </w:r>
  </w:p>
  <w:p w14:paraId="45393A31" w14:textId="77777777" w:rsidR="00214D89" w:rsidRPr="00C16F1B" w:rsidRDefault="00214D89">
    <w:pPr>
      <w:jc w:val="center"/>
      <w:rPr>
        <w:sz w:val="28"/>
        <w:szCs w:val="28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7A3CD3" wp14:editId="63398FAC">
              <wp:simplePos x="0" y="0"/>
              <wp:positionH relativeFrom="column">
                <wp:posOffset>311150</wp:posOffset>
              </wp:positionH>
              <wp:positionV relativeFrom="paragraph">
                <wp:posOffset>25400</wp:posOffset>
              </wp:positionV>
              <wp:extent cx="8892000" cy="0"/>
              <wp:effectExtent l="0" t="0" r="0" b="0"/>
              <wp:wrapNone/>
              <wp:docPr id="1810337807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19E8DB" id="Connettore diritto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pt,2pt" to="72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2227" w14:textId="77777777" w:rsidR="00214D89" w:rsidRPr="00C16F1B" w:rsidRDefault="00214D89" w:rsidP="00C16F1B">
    <w:pPr>
      <w:jc w:val="center"/>
      <w:rPr>
        <w:color w:val="365F91" w:themeColor="accent1" w:themeShade="BF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CC753B" wp14:editId="03FECC83">
              <wp:simplePos x="0" y="0"/>
              <wp:positionH relativeFrom="column">
                <wp:posOffset>190500</wp:posOffset>
              </wp:positionH>
              <wp:positionV relativeFrom="paragraph">
                <wp:posOffset>190500</wp:posOffset>
              </wp:positionV>
              <wp:extent cx="9180000" cy="0"/>
              <wp:effectExtent l="0" t="0" r="0" b="0"/>
              <wp:wrapNone/>
              <wp:docPr id="1280070689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15FE6B" id="Connettore diritto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15pt" to="73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" strokecolor="#4579b8 [3044]"/>
          </w:pict>
        </mc:Fallback>
      </mc:AlternateContent>
    </w:r>
    <w:r w:rsidRPr="00C16F1B">
      <w:rPr>
        <w:color w:val="365F91" w:themeColor="accent1" w:themeShade="BF"/>
      </w:rPr>
      <w:t>I.M. LICEI TOMMASO CAMPANELLA – PIANO DELLE ATTIVITA’ DI ORIENTAMENTO</w:t>
    </w:r>
  </w:p>
  <w:p w14:paraId="1F800F02" w14:textId="77777777" w:rsidR="00214D89" w:rsidRDefault="00214D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A72"/>
    <w:multiLevelType w:val="hybridMultilevel"/>
    <w:tmpl w:val="438CDE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915"/>
    <w:multiLevelType w:val="hybridMultilevel"/>
    <w:tmpl w:val="1EBC7622"/>
    <w:lvl w:ilvl="0" w:tplc="B29469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3344"/>
    <w:multiLevelType w:val="hybridMultilevel"/>
    <w:tmpl w:val="A2CE2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0190"/>
    <w:multiLevelType w:val="hybridMultilevel"/>
    <w:tmpl w:val="E82A2FB8"/>
    <w:lvl w:ilvl="0" w:tplc="9B7EA3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C3"/>
    <w:multiLevelType w:val="hybridMultilevel"/>
    <w:tmpl w:val="6FF4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02D"/>
    <w:multiLevelType w:val="hybridMultilevel"/>
    <w:tmpl w:val="156C5228"/>
    <w:lvl w:ilvl="0" w:tplc="63D8E5D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89E"/>
    <w:multiLevelType w:val="hybridMultilevel"/>
    <w:tmpl w:val="438CD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579B"/>
    <w:multiLevelType w:val="hybridMultilevel"/>
    <w:tmpl w:val="464E9B3E"/>
    <w:lvl w:ilvl="0" w:tplc="31AA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A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E0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27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85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62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05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2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6D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877E2"/>
    <w:multiLevelType w:val="hybridMultilevel"/>
    <w:tmpl w:val="9C0873D0"/>
    <w:lvl w:ilvl="0" w:tplc="B4966148">
      <w:start w:val="4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7A77"/>
    <w:multiLevelType w:val="hybridMultilevel"/>
    <w:tmpl w:val="A2CE2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A6E"/>
    <w:multiLevelType w:val="hybridMultilevel"/>
    <w:tmpl w:val="F8D4A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3939"/>
    <w:multiLevelType w:val="hybridMultilevel"/>
    <w:tmpl w:val="FA9A9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5E01"/>
    <w:multiLevelType w:val="hybridMultilevel"/>
    <w:tmpl w:val="6BF63D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7499E"/>
    <w:multiLevelType w:val="hybridMultilevel"/>
    <w:tmpl w:val="E8AE18E0"/>
    <w:lvl w:ilvl="0" w:tplc="8D3466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1E76"/>
    <w:multiLevelType w:val="hybridMultilevel"/>
    <w:tmpl w:val="89784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B2BF9"/>
    <w:multiLevelType w:val="hybridMultilevel"/>
    <w:tmpl w:val="6BF63D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2B52"/>
    <w:multiLevelType w:val="multilevel"/>
    <w:tmpl w:val="0394BF10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6105"/>
    <w:multiLevelType w:val="hybridMultilevel"/>
    <w:tmpl w:val="A2CE2E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218"/>
    <w:multiLevelType w:val="multilevel"/>
    <w:tmpl w:val="43F09CD2"/>
    <w:styleLink w:val="Elencocorren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53818"/>
    <w:multiLevelType w:val="hybridMultilevel"/>
    <w:tmpl w:val="6A2480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2332"/>
    <w:multiLevelType w:val="hybridMultilevel"/>
    <w:tmpl w:val="C08C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B5BC1"/>
    <w:multiLevelType w:val="hybridMultilevel"/>
    <w:tmpl w:val="792C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63FC6"/>
    <w:multiLevelType w:val="hybridMultilevel"/>
    <w:tmpl w:val="1C3A5DB2"/>
    <w:lvl w:ilvl="0" w:tplc="2C1EFF3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92BC6"/>
    <w:multiLevelType w:val="hybridMultilevel"/>
    <w:tmpl w:val="A2CE2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24100"/>
    <w:multiLevelType w:val="hybridMultilevel"/>
    <w:tmpl w:val="34CCF94E"/>
    <w:lvl w:ilvl="0" w:tplc="1FE4D5B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3C5D"/>
    <w:multiLevelType w:val="multilevel"/>
    <w:tmpl w:val="C08C586E"/>
    <w:styleLink w:val="Elencocorren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4B72"/>
    <w:multiLevelType w:val="hybridMultilevel"/>
    <w:tmpl w:val="558AF32A"/>
    <w:lvl w:ilvl="0" w:tplc="1518B1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574AA"/>
    <w:multiLevelType w:val="hybridMultilevel"/>
    <w:tmpl w:val="FFCAB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3D3D"/>
    <w:multiLevelType w:val="hybridMultilevel"/>
    <w:tmpl w:val="30D000B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A5750"/>
    <w:multiLevelType w:val="hybridMultilevel"/>
    <w:tmpl w:val="65CCBDBA"/>
    <w:lvl w:ilvl="0" w:tplc="B53C344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25832"/>
    <w:multiLevelType w:val="hybridMultilevel"/>
    <w:tmpl w:val="482C25F8"/>
    <w:lvl w:ilvl="0" w:tplc="926E14F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61CB5"/>
    <w:multiLevelType w:val="hybridMultilevel"/>
    <w:tmpl w:val="438CDE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C5189"/>
    <w:multiLevelType w:val="hybridMultilevel"/>
    <w:tmpl w:val="438CDE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668A3"/>
    <w:multiLevelType w:val="hybridMultilevel"/>
    <w:tmpl w:val="E8AE18E0"/>
    <w:lvl w:ilvl="0" w:tplc="8D3466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012DE"/>
    <w:multiLevelType w:val="multilevel"/>
    <w:tmpl w:val="6FF4858A"/>
    <w:styleLink w:val="Elencocorren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A095F"/>
    <w:multiLevelType w:val="hybridMultilevel"/>
    <w:tmpl w:val="43F09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71AD5"/>
    <w:multiLevelType w:val="hybridMultilevel"/>
    <w:tmpl w:val="1286EA1A"/>
    <w:lvl w:ilvl="0" w:tplc="DBCA924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91408"/>
    <w:multiLevelType w:val="hybridMultilevel"/>
    <w:tmpl w:val="A2CE2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56C8"/>
    <w:multiLevelType w:val="hybridMultilevel"/>
    <w:tmpl w:val="00B44C2E"/>
    <w:lvl w:ilvl="0" w:tplc="8C5E9E6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A4410"/>
    <w:multiLevelType w:val="hybridMultilevel"/>
    <w:tmpl w:val="C390F9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27394"/>
    <w:multiLevelType w:val="hybridMultilevel"/>
    <w:tmpl w:val="BA48DF76"/>
    <w:lvl w:ilvl="0" w:tplc="693462F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50F5B"/>
    <w:multiLevelType w:val="multilevel"/>
    <w:tmpl w:val="792C2314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4445F"/>
    <w:multiLevelType w:val="hybridMultilevel"/>
    <w:tmpl w:val="1B9ECF08"/>
    <w:lvl w:ilvl="0" w:tplc="F11C843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227"/>
    <w:multiLevelType w:val="hybridMultilevel"/>
    <w:tmpl w:val="6FD6CE4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95D06"/>
    <w:multiLevelType w:val="hybridMultilevel"/>
    <w:tmpl w:val="E702B4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B25B5"/>
    <w:multiLevelType w:val="hybridMultilevel"/>
    <w:tmpl w:val="6FD6CE44"/>
    <w:lvl w:ilvl="0" w:tplc="FFFFFFFF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7571288"/>
    <w:multiLevelType w:val="hybridMultilevel"/>
    <w:tmpl w:val="438CDE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930F2"/>
    <w:multiLevelType w:val="hybridMultilevel"/>
    <w:tmpl w:val="C4F6CE5E"/>
    <w:lvl w:ilvl="0" w:tplc="926E14F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D1AC1"/>
    <w:multiLevelType w:val="hybridMultilevel"/>
    <w:tmpl w:val="C472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8"/>
  </w:num>
  <w:num w:numId="3">
    <w:abstractNumId w:val="41"/>
  </w:num>
  <w:num w:numId="4">
    <w:abstractNumId w:val="22"/>
  </w:num>
  <w:num w:numId="5">
    <w:abstractNumId w:val="1"/>
  </w:num>
  <w:num w:numId="6">
    <w:abstractNumId w:val="8"/>
  </w:num>
  <w:num w:numId="7">
    <w:abstractNumId w:val="36"/>
  </w:num>
  <w:num w:numId="8">
    <w:abstractNumId w:val="24"/>
  </w:num>
  <w:num w:numId="9">
    <w:abstractNumId w:val="38"/>
  </w:num>
  <w:num w:numId="10">
    <w:abstractNumId w:val="16"/>
  </w:num>
  <w:num w:numId="11">
    <w:abstractNumId w:val="20"/>
  </w:num>
  <w:num w:numId="12">
    <w:abstractNumId w:val="25"/>
  </w:num>
  <w:num w:numId="13">
    <w:abstractNumId w:val="30"/>
  </w:num>
  <w:num w:numId="14">
    <w:abstractNumId w:val="47"/>
  </w:num>
  <w:num w:numId="15">
    <w:abstractNumId w:val="4"/>
  </w:num>
  <w:num w:numId="16">
    <w:abstractNumId w:val="34"/>
  </w:num>
  <w:num w:numId="17">
    <w:abstractNumId w:val="29"/>
  </w:num>
  <w:num w:numId="18">
    <w:abstractNumId w:val="35"/>
  </w:num>
  <w:num w:numId="19">
    <w:abstractNumId w:val="18"/>
  </w:num>
  <w:num w:numId="20">
    <w:abstractNumId w:val="3"/>
  </w:num>
  <w:num w:numId="21">
    <w:abstractNumId w:val="40"/>
  </w:num>
  <w:num w:numId="22">
    <w:abstractNumId w:val="42"/>
  </w:num>
  <w:num w:numId="23">
    <w:abstractNumId w:val="19"/>
  </w:num>
  <w:num w:numId="24">
    <w:abstractNumId w:val="6"/>
  </w:num>
  <w:num w:numId="25">
    <w:abstractNumId w:val="39"/>
  </w:num>
  <w:num w:numId="26">
    <w:abstractNumId w:val="17"/>
  </w:num>
  <w:num w:numId="27">
    <w:abstractNumId w:val="32"/>
  </w:num>
  <w:num w:numId="28">
    <w:abstractNumId w:val="2"/>
  </w:num>
  <w:num w:numId="29">
    <w:abstractNumId w:val="10"/>
  </w:num>
  <w:num w:numId="30">
    <w:abstractNumId w:val="46"/>
  </w:num>
  <w:num w:numId="31">
    <w:abstractNumId w:val="9"/>
  </w:num>
  <w:num w:numId="32">
    <w:abstractNumId w:val="43"/>
  </w:num>
  <w:num w:numId="33">
    <w:abstractNumId w:val="45"/>
  </w:num>
  <w:num w:numId="34">
    <w:abstractNumId w:val="0"/>
  </w:num>
  <w:num w:numId="35">
    <w:abstractNumId w:val="23"/>
  </w:num>
  <w:num w:numId="36">
    <w:abstractNumId w:val="5"/>
  </w:num>
  <w:num w:numId="37">
    <w:abstractNumId w:val="26"/>
  </w:num>
  <w:num w:numId="38">
    <w:abstractNumId w:val="31"/>
  </w:num>
  <w:num w:numId="39">
    <w:abstractNumId w:val="37"/>
  </w:num>
  <w:num w:numId="40">
    <w:abstractNumId w:val="11"/>
  </w:num>
  <w:num w:numId="41">
    <w:abstractNumId w:val="27"/>
  </w:num>
  <w:num w:numId="42">
    <w:abstractNumId w:val="44"/>
  </w:num>
  <w:num w:numId="43">
    <w:abstractNumId w:val="15"/>
  </w:num>
  <w:num w:numId="44">
    <w:abstractNumId w:val="12"/>
  </w:num>
  <w:num w:numId="45">
    <w:abstractNumId w:val="13"/>
  </w:num>
  <w:num w:numId="46">
    <w:abstractNumId w:val="33"/>
  </w:num>
  <w:num w:numId="47">
    <w:abstractNumId w:val="7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C7"/>
    <w:rsid w:val="000018C2"/>
    <w:rsid w:val="0000207D"/>
    <w:rsid w:val="000054AB"/>
    <w:rsid w:val="00006554"/>
    <w:rsid w:val="00011353"/>
    <w:rsid w:val="00020699"/>
    <w:rsid w:val="0002782B"/>
    <w:rsid w:val="00031309"/>
    <w:rsid w:val="00035AF7"/>
    <w:rsid w:val="00036378"/>
    <w:rsid w:val="00037E5A"/>
    <w:rsid w:val="00040BB2"/>
    <w:rsid w:val="00041641"/>
    <w:rsid w:val="00045F1F"/>
    <w:rsid w:val="000556ED"/>
    <w:rsid w:val="0005736E"/>
    <w:rsid w:val="00061119"/>
    <w:rsid w:val="00065077"/>
    <w:rsid w:val="00066503"/>
    <w:rsid w:val="0007281B"/>
    <w:rsid w:val="00072DF7"/>
    <w:rsid w:val="0007319E"/>
    <w:rsid w:val="00074357"/>
    <w:rsid w:val="000B21F1"/>
    <w:rsid w:val="000B346D"/>
    <w:rsid w:val="000D1BAD"/>
    <w:rsid w:val="000F006D"/>
    <w:rsid w:val="000F0485"/>
    <w:rsid w:val="00101C5A"/>
    <w:rsid w:val="00104FCD"/>
    <w:rsid w:val="001061BB"/>
    <w:rsid w:val="0010665D"/>
    <w:rsid w:val="00125675"/>
    <w:rsid w:val="00132EE7"/>
    <w:rsid w:val="00136004"/>
    <w:rsid w:val="0014018B"/>
    <w:rsid w:val="00141498"/>
    <w:rsid w:val="00143C13"/>
    <w:rsid w:val="00153B0E"/>
    <w:rsid w:val="00154D90"/>
    <w:rsid w:val="00154EAA"/>
    <w:rsid w:val="001571AF"/>
    <w:rsid w:val="00157732"/>
    <w:rsid w:val="00167C42"/>
    <w:rsid w:val="001732CB"/>
    <w:rsid w:val="001753C6"/>
    <w:rsid w:val="00175A2C"/>
    <w:rsid w:val="00180702"/>
    <w:rsid w:val="00184AC0"/>
    <w:rsid w:val="00192598"/>
    <w:rsid w:val="001A0B55"/>
    <w:rsid w:val="001A4D8E"/>
    <w:rsid w:val="001A7D90"/>
    <w:rsid w:val="001C09E6"/>
    <w:rsid w:val="001C1FA1"/>
    <w:rsid w:val="001C5C71"/>
    <w:rsid w:val="001D6EA3"/>
    <w:rsid w:val="001E023E"/>
    <w:rsid w:val="001E632C"/>
    <w:rsid w:val="001E6B96"/>
    <w:rsid w:val="001F0351"/>
    <w:rsid w:val="001F0C9E"/>
    <w:rsid w:val="001F207B"/>
    <w:rsid w:val="001F2974"/>
    <w:rsid w:val="0021092A"/>
    <w:rsid w:val="00214D89"/>
    <w:rsid w:val="00223B7B"/>
    <w:rsid w:val="00224016"/>
    <w:rsid w:val="002271C5"/>
    <w:rsid w:val="00234CF8"/>
    <w:rsid w:val="00244A74"/>
    <w:rsid w:val="00247103"/>
    <w:rsid w:val="002508CC"/>
    <w:rsid w:val="00271014"/>
    <w:rsid w:val="002718AB"/>
    <w:rsid w:val="00280992"/>
    <w:rsid w:val="00291068"/>
    <w:rsid w:val="002925CF"/>
    <w:rsid w:val="002974CF"/>
    <w:rsid w:val="002A15E2"/>
    <w:rsid w:val="002A209A"/>
    <w:rsid w:val="002B0FDE"/>
    <w:rsid w:val="002B3DC7"/>
    <w:rsid w:val="002D1F01"/>
    <w:rsid w:val="002D3A50"/>
    <w:rsid w:val="002D45AA"/>
    <w:rsid w:val="002F0987"/>
    <w:rsid w:val="002F2E01"/>
    <w:rsid w:val="002F334B"/>
    <w:rsid w:val="00313BC6"/>
    <w:rsid w:val="003236A1"/>
    <w:rsid w:val="00326712"/>
    <w:rsid w:val="00335764"/>
    <w:rsid w:val="003548BE"/>
    <w:rsid w:val="003561F1"/>
    <w:rsid w:val="00366F40"/>
    <w:rsid w:val="00373257"/>
    <w:rsid w:val="00373A07"/>
    <w:rsid w:val="00375909"/>
    <w:rsid w:val="003765CC"/>
    <w:rsid w:val="00381DBC"/>
    <w:rsid w:val="00384BF5"/>
    <w:rsid w:val="00387A91"/>
    <w:rsid w:val="003906A1"/>
    <w:rsid w:val="00392F0B"/>
    <w:rsid w:val="003A266C"/>
    <w:rsid w:val="003A3990"/>
    <w:rsid w:val="003A76B4"/>
    <w:rsid w:val="003B3094"/>
    <w:rsid w:val="003B6C6D"/>
    <w:rsid w:val="003C3AB5"/>
    <w:rsid w:val="003C71E0"/>
    <w:rsid w:val="003D3227"/>
    <w:rsid w:val="003E6729"/>
    <w:rsid w:val="003F26E4"/>
    <w:rsid w:val="00400B4C"/>
    <w:rsid w:val="004011A1"/>
    <w:rsid w:val="00412310"/>
    <w:rsid w:val="00416027"/>
    <w:rsid w:val="00422B6A"/>
    <w:rsid w:val="004244D3"/>
    <w:rsid w:val="0042707D"/>
    <w:rsid w:val="004329FD"/>
    <w:rsid w:val="00443532"/>
    <w:rsid w:val="0044356E"/>
    <w:rsid w:val="00450D53"/>
    <w:rsid w:val="004745E7"/>
    <w:rsid w:val="00475944"/>
    <w:rsid w:val="004A0B59"/>
    <w:rsid w:val="004A3A6A"/>
    <w:rsid w:val="004B1145"/>
    <w:rsid w:val="004B4EDC"/>
    <w:rsid w:val="004C204E"/>
    <w:rsid w:val="004C6576"/>
    <w:rsid w:val="004C70C1"/>
    <w:rsid w:val="004D3B22"/>
    <w:rsid w:val="004D3C68"/>
    <w:rsid w:val="004E592E"/>
    <w:rsid w:val="004E5BFD"/>
    <w:rsid w:val="004E6125"/>
    <w:rsid w:val="004F1508"/>
    <w:rsid w:val="00506C98"/>
    <w:rsid w:val="00511A61"/>
    <w:rsid w:val="00512494"/>
    <w:rsid w:val="0051352C"/>
    <w:rsid w:val="00520CBF"/>
    <w:rsid w:val="005266A1"/>
    <w:rsid w:val="005346D6"/>
    <w:rsid w:val="00540AB9"/>
    <w:rsid w:val="00540CAA"/>
    <w:rsid w:val="005436D0"/>
    <w:rsid w:val="00551612"/>
    <w:rsid w:val="00553645"/>
    <w:rsid w:val="005575B8"/>
    <w:rsid w:val="00564CF9"/>
    <w:rsid w:val="00564EFE"/>
    <w:rsid w:val="00575CB7"/>
    <w:rsid w:val="00583981"/>
    <w:rsid w:val="00587388"/>
    <w:rsid w:val="00590FA6"/>
    <w:rsid w:val="005A3043"/>
    <w:rsid w:val="005A7EA5"/>
    <w:rsid w:val="005B4160"/>
    <w:rsid w:val="005C13CC"/>
    <w:rsid w:val="005C179B"/>
    <w:rsid w:val="005C1D4D"/>
    <w:rsid w:val="005C53B0"/>
    <w:rsid w:val="005C6940"/>
    <w:rsid w:val="005E69ED"/>
    <w:rsid w:val="005F0674"/>
    <w:rsid w:val="005F0BC7"/>
    <w:rsid w:val="005F6A2F"/>
    <w:rsid w:val="006064B7"/>
    <w:rsid w:val="0061319E"/>
    <w:rsid w:val="00620044"/>
    <w:rsid w:val="00621FFA"/>
    <w:rsid w:val="00644766"/>
    <w:rsid w:val="00656178"/>
    <w:rsid w:val="00671C2B"/>
    <w:rsid w:val="00676914"/>
    <w:rsid w:val="00683BC3"/>
    <w:rsid w:val="00685A7C"/>
    <w:rsid w:val="00685B94"/>
    <w:rsid w:val="00686ED7"/>
    <w:rsid w:val="00692E8E"/>
    <w:rsid w:val="006A4C91"/>
    <w:rsid w:val="006A6383"/>
    <w:rsid w:val="006B1235"/>
    <w:rsid w:val="006F4229"/>
    <w:rsid w:val="006F7833"/>
    <w:rsid w:val="0070685D"/>
    <w:rsid w:val="0071263B"/>
    <w:rsid w:val="007267E6"/>
    <w:rsid w:val="00727848"/>
    <w:rsid w:val="00735DDC"/>
    <w:rsid w:val="00744F08"/>
    <w:rsid w:val="00765BEC"/>
    <w:rsid w:val="00767DAC"/>
    <w:rsid w:val="007711C4"/>
    <w:rsid w:val="00790A0E"/>
    <w:rsid w:val="00793083"/>
    <w:rsid w:val="007A2D00"/>
    <w:rsid w:val="007A3FBE"/>
    <w:rsid w:val="007A65C4"/>
    <w:rsid w:val="007A66DB"/>
    <w:rsid w:val="007B1FDD"/>
    <w:rsid w:val="007B6A45"/>
    <w:rsid w:val="007C2837"/>
    <w:rsid w:val="007C4A39"/>
    <w:rsid w:val="007C5B2E"/>
    <w:rsid w:val="007D15BE"/>
    <w:rsid w:val="007D55C5"/>
    <w:rsid w:val="007E1CFD"/>
    <w:rsid w:val="007F4F0D"/>
    <w:rsid w:val="007F6FB1"/>
    <w:rsid w:val="0080130F"/>
    <w:rsid w:val="0081421D"/>
    <w:rsid w:val="00815706"/>
    <w:rsid w:val="00815FC0"/>
    <w:rsid w:val="008176D1"/>
    <w:rsid w:val="00820D7A"/>
    <w:rsid w:val="00830862"/>
    <w:rsid w:val="00835E4A"/>
    <w:rsid w:val="00836318"/>
    <w:rsid w:val="0085650D"/>
    <w:rsid w:val="00860786"/>
    <w:rsid w:val="00862FA0"/>
    <w:rsid w:val="0086600D"/>
    <w:rsid w:val="00867369"/>
    <w:rsid w:val="00876ED0"/>
    <w:rsid w:val="00891C0E"/>
    <w:rsid w:val="00897EE5"/>
    <w:rsid w:val="008A44CB"/>
    <w:rsid w:val="008A6BB1"/>
    <w:rsid w:val="008B621A"/>
    <w:rsid w:val="008C260A"/>
    <w:rsid w:val="008C34C2"/>
    <w:rsid w:val="008D523F"/>
    <w:rsid w:val="008E0104"/>
    <w:rsid w:val="008E0536"/>
    <w:rsid w:val="0090494C"/>
    <w:rsid w:val="00912150"/>
    <w:rsid w:val="00917366"/>
    <w:rsid w:val="00920A99"/>
    <w:rsid w:val="009302CE"/>
    <w:rsid w:val="0094366B"/>
    <w:rsid w:val="0094468E"/>
    <w:rsid w:val="00983AA1"/>
    <w:rsid w:val="00985A49"/>
    <w:rsid w:val="00987405"/>
    <w:rsid w:val="00992B82"/>
    <w:rsid w:val="009B20BC"/>
    <w:rsid w:val="009B2220"/>
    <w:rsid w:val="009B3B42"/>
    <w:rsid w:val="009B54C5"/>
    <w:rsid w:val="009C095D"/>
    <w:rsid w:val="009C2C44"/>
    <w:rsid w:val="009C3F6A"/>
    <w:rsid w:val="009D0C13"/>
    <w:rsid w:val="009E7BA9"/>
    <w:rsid w:val="009F07FB"/>
    <w:rsid w:val="009F3DA7"/>
    <w:rsid w:val="009F5652"/>
    <w:rsid w:val="00A0017E"/>
    <w:rsid w:val="00A109AD"/>
    <w:rsid w:val="00A314E4"/>
    <w:rsid w:val="00A54A60"/>
    <w:rsid w:val="00A54B6D"/>
    <w:rsid w:val="00A70CAD"/>
    <w:rsid w:val="00A713B2"/>
    <w:rsid w:val="00A71405"/>
    <w:rsid w:val="00A74303"/>
    <w:rsid w:val="00A93359"/>
    <w:rsid w:val="00AA33EB"/>
    <w:rsid w:val="00AA6481"/>
    <w:rsid w:val="00AB23F6"/>
    <w:rsid w:val="00AC5188"/>
    <w:rsid w:val="00AC71DF"/>
    <w:rsid w:val="00AD00FF"/>
    <w:rsid w:val="00AD3814"/>
    <w:rsid w:val="00AE22DF"/>
    <w:rsid w:val="00AE7ED1"/>
    <w:rsid w:val="00AE7F7B"/>
    <w:rsid w:val="00AF1A1E"/>
    <w:rsid w:val="00B17074"/>
    <w:rsid w:val="00B2494B"/>
    <w:rsid w:val="00B24C7D"/>
    <w:rsid w:val="00B27A67"/>
    <w:rsid w:val="00B31B55"/>
    <w:rsid w:val="00B3245E"/>
    <w:rsid w:val="00B426ED"/>
    <w:rsid w:val="00B43332"/>
    <w:rsid w:val="00B441F3"/>
    <w:rsid w:val="00B52A2A"/>
    <w:rsid w:val="00B566CE"/>
    <w:rsid w:val="00B66F7F"/>
    <w:rsid w:val="00B67DFA"/>
    <w:rsid w:val="00B77EC7"/>
    <w:rsid w:val="00B860B5"/>
    <w:rsid w:val="00B867ED"/>
    <w:rsid w:val="00B87156"/>
    <w:rsid w:val="00B94171"/>
    <w:rsid w:val="00BC11F6"/>
    <w:rsid w:val="00BC7277"/>
    <w:rsid w:val="00BD45B9"/>
    <w:rsid w:val="00BD633A"/>
    <w:rsid w:val="00BF383C"/>
    <w:rsid w:val="00BF7D90"/>
    <w:rsid w:val="00C05C37"/>
    <w:rsid w:val="00C1648F"/>
    <w:rsid w:val="00C16F1B"/>
    <w:rsid w:val="00C21246"/>
    <w:rsid w:val="00C31644"/>
    <w:rsid w:val="00C3501B"/>
    <w:rsid w:val="00C362E3"/>
    <w:rsid w:val="00C42298"/>
    <w:rsid w:val="00C44573"/>
    <w:rsid w:val="00C4498A"/>
    <w:rsid w:val="00C53510"/>
    <w:rsid w:val="00C64C56"/>
    <w:rsid w:val="00C670F6"/>
    <w:rsid w:val="00C762EF"/>
    <w:rsid w:val="00C76577"/>
    <w:rsid w:val="00C81B57"/>
    <w:rsid w:val="00C845DF"/>
    <w:rsid w:val="00CA07D2"/>
    <w:rsid w:val="00CA10C8"/>
    <w:rsid w:val="00CA5062"/>
    <w:rsid w:val="00CA7706"/>
    <w:rsid w:val="00CD69BB"/>
    <w:rsid w:val="00CD7D8E"/>
    <w:rsid w:val="00CE3F0C"/>
    <w:rsid w:val="00CF722D"/>
    <w:rsid w:val="00CF7FA0"/>
    <w:rsid w:val="00D028F3"/>
    <w:rsid w:val="00D167FF"/>
    <w:rsid w:val="00D2499C"/>
    <w:rsid w:val="00D25EBA"/>
    <w:rsid w:val="00D446B0"/>
    <w:rsid w:val="00D45DC2"/>
    <w:rsid w:val="00D46EFA"/>
    <w:rsid w:val="00D4770D"/>
    <w:rsid w:val="00D62BB2"/>
    <w:rsid w:val="00D72E83"/>
    <w:rsid w:val="00D74C72"/>
    <w:rsid w:val="00D868EB"/>
    <w:rsid w:val="00D91C1D"/>
    <w:rsid w:val="00DA5005"/>
    <w:rsid w:val="00DA660D"/>
    <w:rsid w:val="00DB2D83"/>
    <w:rsid w:val="00DC38B1"/>
    <w:rsid w:val="00DC472A"/>
    <w:rsid w:val="00DD5387"/>
    <w:rsid w:val="00DF4B72"/>
    <w:rsid w:val="00DF58DB"/>
    <w:rsid w:val="00DF5A40"/>
    <w:rsid w:val="00E05B41"/>
    <w:rsid w:val="00E13652"/>
    <w:rsid w:val="00E16A94"/>
    <w:rsid w:val="00E21390"/>
    <w:rsid w:val="00E21891"/>
    <w:rsid w:val="00E22C8F"/>
    <w:rsid w:val="00E37A25"/>
    <w:rsid w:val="00E40406"/>
    <w:rsid w:val="00E4346F"/>
    <w:rsid w:val="00E471D4"/>
    <w:rsid w:val="00E55C75"/>
    <w:rsid w:val="00E70B30"/>
    <w:rsid w:val="00E71785"/>
    <w:rsid w:val="00E80F7F"/>
    <w:rsid w:val="00E91484"/>
    <w:rsid w:val="00E94414"/>
    <w:rsid w:val="00E94583"/>
    <w:rsid w:val="00E946B8"/>
    <w:rsid w:val="00EA0E5D"/>
    <w:rsid w:val="00EB170E"/>
    <w:rsid w:val="00EE4102"/>
    <w:rsid w:val="00F050AD"/>
    <w:rsid w:val="00F0611C"/>
    <w:rsid w:val="00F1543F"/>
    <w:rsid w:val="00F20297"/>
    <w:rsid w:val="00F264DA"/>
    <w:rsid w:val="00F407D9"/>
    <w:rsid w:val="00F51875"/>
    <w:rsid w:val="00F56FEA"/>
    <w:rsid w:val="00F645EF"/>
    <w:rsid w:val="00F741AC"/>
    <w:rsid w:val="00F77099"/>
    <w:rsid w:val="00F8227B"/>
    <w:rsid w:val="00F91575"/>
    <w:rsid w:val="00F94DC2"/>
    <w:rsid w:val="00FA3BE3"/>
    <w:rsid w:val="00FB2551"/>
    <w:rsid w:val="00FB7B04"/>
    <w:rsid w:val="00FC0BDF"/>
    <w:rsid w:val="00FD12DE"/>
    <w:rsid w:val="00FE35DF"/>
    <w:rsid w:val="00FE455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164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2CE"/>
    <w:pPr>
      <w:ind w:left="720"/>
      <w:contextualSpacing/>
    </w:pPr>
  </w:style>
  <w:style w:type="numbering" w:customStyle="1" w:styleId="Elencocorrente1">
    <w:name w:val="Elenco corrente1"/>
    <w:uiPriority w:val="99"/>
    <w:rsid w:val="009302CE"/>
    <w:pPr>
      <w:numPr>
        <w:numId w:val="3"/>
      </w:numPr>
    </w:pPr>
  </w:style>
  <w:style w:type="numbering" w:customStyle="1" w:styleId="Elencocorrente2">
    <w:name w:val="Elenco corrente2"/>
    <w:uiPriority w:val="99"/>
    <w:rsid w:val="00101C5A"/>
    <w:pPr>
      <w:numPr>
        <w:numId w:val="10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F098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56E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5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EC"/>
  </w:style>
  <w:style w:type="paragraph" w:styleId="Pidipagina">
    <w:name w:val="footer"/>
    <w:basedOn w:val="Normale"/>
    <w:link w:val="Pidipagina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EC"/>
  </w:style>
  <w:style w:type="table" w:styleId="Grigliatabella">
    <w:name w:val="Table Grid"/>
    <w:basedOn w:val="Tabellanormale"/>
    <w:uiPriority w:val="39"/>
    <w:rsid w:val="00CA07D2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3">
    <w:name w:val="Elenco corrente3"/>
    <w:uiPriority w:val="99"/>
    <w:rsid w:val="00D868EB"/>
    <w:pPr>
      <w:numPr>
        <w:numId w:val="12"/>
      </w:numPr>
    </w:pPr>
  </w:style>
  <w:style w:type="numbering" w:customStyle="1" w:styleId="Elencocorrente4">
    <w:name w:val="Elenco corrente4"/>
    <w:uiPriority w:val="99"/>
    <w:rsid w:val="00A314E4"/>
    <w:pPr>
      <w:numPr>
        <w:numId w:val="16"/>
      </w:numPr>
    </w:pPr>
  </w:style>
  <w:style w:type="numbering" w:customStyle="1" w:styleId="Elencocorrente5">
    <w:name w:val="Elenco corrente5"/>
    <w:uiPriority w:val="99"/>
    <w:rsid w:val="005C1D4D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164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2CE"/>
    <w:pPr>
      <w:ind w:left="720"/>
      <w:contextualSpacing/>
    </w:pPr>
  </w:style>
  <w:style w:type="numbering" w:customStyle="1" w:styleId="Elencocorrente1">
    <w:name w:val="Elenco corrente1"/>
    <w:uiPriority w:val="99"/>
    <w:rsid w:val="009302CE"/>
    <w:pPr>
      <w:numPr>
        <w:numId w:val="3"/>
      </w:numPr>
    </w:pPr>
  </w:style>
  <w:style w:type="numbering" w:customStyle="1" w:styleId="Elencocorrente2">
    <w:name w:val="Elenco corrente2"/>
    <w:uiPriority w:val="99"/>
    <w:rsid w:val="00101C5A"/>
    <w:pPr>
      <w:numPr>
        <w:numId w:val="10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F098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56E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5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EC"/>
  </w:style>
  <w:style w:type="paragraph" w:styleId="Pidipagina">
    <w:name w:val="footer"/>
    <w:basedOn w:val="Normale"/>
    <w:link w:val="Pidipagina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EC"/>
  </w:style>
  <w:style w:type="table" w:styleId="Grigliatabella">
    <w:name w:val="Table Grid"/>
    <w:basedOn w:val="Tabellanormale"/>
    <w:uiPriority w:val="39"/>
    <w:rsid w:val="00CA07D2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3">
    <w:name w:val="Elenco corrente3"/>
    <w:uiPriority w:val="99"/>
    <w:rsid w:val="00D868EB"/>
    <w:pPr>
      <w:numPr>
        <w:numId w:val="12"/>
      </w:numPr>
    </w:pPr>
  </w:style>
  <w:style w:type="numbering" w:customStyle="1" w:styleId="Elencocorrente4">
    <w:name w:val="Elenco corrente4"/>
    <w:uiPriority w:val="99"/>
    <w:rsid w:val="00A314E4"/>
    <w:pPr>
      <w:numPr>
        <w:numId w:val="16"/>
      </w:numPr>
    </w:pPr>
  </w:style>
  <w:style w:type="numbering" w:customStyle="1" w:styleId="Elencocorrente5">
    <w:name w:val="Elenco corrente5"/>
    <w:uiPriority w:val="99"/>
    <w:rsid w:val="005C1D4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DFDC5-8637-4A85-A494-2EFD757E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Utente</cp:lastModifiedBy>
  <cp:revision>2</cp:revision>
  <cp:lastPrinted>2023-10-26T13:55:00Z</cp:lastPrinted>
  <dcterms:created xsi:type="dcterms:W3CDTF">2023-12-22T08:52:00Z</dcterms:created>
  <dcterms:modified xsi:type="dcterms:W3CDTF">2023-12-22T08:52:00Z</dcterms:modified>
</cp:coreProperties>
</file>